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64" w:rsidRPr="00913FB7" w:rsidRDefault="007D786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FF5291">
        <w:rPr>
          <w:rFonts w:ascii="Times New Roman" w:hAnsi="Times New Roman" w:cs="Times New Roman"/>
          <w:noProof/>
          <w:lang w:val="kk-KZ"/>
        </w:rPr>
        <w:t>батапқ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1F039C">
        <w:rPr>
          <w:rFonts w:ascii="Times New Roman" w:hAnsi="Times New Roman" w:cs="Times New Roman"/>
          <w:noProof/>
          <w:lang w:val="kk-KZ"/>
        </w:rPr>
        <w:t>бекжай бөбекжай бақшасы,</w:t>
      </w:r>
      <w:r w:rsidR="00FE024D" w:rsidRPr="00FE02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024D" w:rsidRPr="00FE024D">
        <w:rPr>
          <w:rFonts w:ascii="Times New Roman" w:hAnsi="Times New Roman" w:cs="Times New Roman"/>
          <w:noProof/>
          <w:lang w:val="kk-KZ"/>
        </w:rPr>
        <w:t>«</w:t>
      </w:r>
      <w:r w:rsidR="00FE024D" w:rsidRPr="00FE024D">
        <w:rPr>
          <w:rFonts w:ascii="Times New Roman" w:hAnsi="Times New Roman" w:cs="Times New Roman"/>
          <w:noProof/>
          <w:u w:val="single"/>
          <w:lang w:val="kk-KZ"/>
        </w:rPr>
        <w:t xml:space="preserve">Бөбек» </w:t>
      </w:r>
      <w:r w:rsidR="00FE024D">
        <w:rPr>
          <w:rFonts w:ascii="Times New Roman" w:hAnsi="Times New Roman" w:cs="Times New Roman"/>
          <w:noProof/>
          <w:u w:val="single"/>
          <w:lang w:val="kk-KZ"/>
        </w:rPr>
        <w:t xml:space="preserve"> санаторлық аралас</w:t>
      </w:r>
      <w:r w:rsidR="001F039C">
        <w:rPr>
          <w:rFonts w:ascii="Times New Roman" w:hAnsi="Times New Roman" w:cs="Times New Roman"/>
          <w:noProof/>
          <w:lang w:val="kk-KZ"/>
        </w:rPr>
        <w:t xml:space="preserve"> </w:t>
      </w:r>
      <w:r w:rsidR="003310C3">
        <w:rPr>
          <w:rFonts w:ascii="Times New Roman" w:hAnsi="Times New Roman" w:cs="Times New Roman"/>
          <w:noProof/>
          <w:lang w:val="kk-KZ"/>
        </w:rPr>
        <w:t xml:space="preserve"> тобы 202</w:t>
      </w:r>
      <w:r w:rsidR="00B127D3">
        <w:rPr>
          <w:rFonts w:ascii="Times New Roman" w:hAnsi="Times New Roman" w:cs="Times New Roman"/>
          <w:noProof/>
          <w:lang w:val="kk-KZ"/>
        </w:rPr>
        <w:t>2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 w:rsidR="003310C3">
        <w:rPr>
          <w:rFonts w:ascii="Times New Roman" w:hAnsi="Times New Roman" w:cs="Times New Roman"/>
          <w:noProof/>
          <w:lang w:val="kk-KZ"/>
        </w:rPr>
        <w:t>202</w:t>
      </w:r>
      <w:r w:rsidR="00B127D3">
        <w:rPr>
          <w:rFonts w:ascii="Times New Roman" w:hAnsi="Times New Roman" w:cs="Times New Roman"/>
          <w:noProof/>
          <w:lang w:val="kk-KZ"/>
        </w:rPr>
        <w:t>3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</w:t>
      </w:r>
      <w:r w:rsidR="005C73BB">
        <w:rPr>
          <w:rFonts w:ascii="Times New Roman" w:hAnsi="Times New Roman" w:cs="Times New Roman"/>
          <w:noProof/>
          <w:lang w:val="kk-KZ"/>
        </w:rPr>
        <w:t>0</w:t>
      </w:r>
      <w:r w:rsidR="00FF5291">
        <w:rPr>
          <w:rFonts w:ascii="Times New Roman" w:hAnsi="Times New Roman" w:cs="Times New Roman"/>
          <w:noProof/>
          <w:lang w:val="kk-KZ"/>
        </w:rPr>
        <w:t>қыркүйек</w:t>
      </w:r>
    </w:p>
    <w:p w:rsidR="00451B21" w:rsidRDefault="001C3457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12CF7">
        <w:rPr>
          <w:rFonts w:ascii="Times New Roman" w:hAnsi="Times New Roman" w:cs="Times New Roman"/>
          <w:b/>
          <w:lang w:val="kk-KZ"/>
        </w:rPr>
        <w:t>2</w:t>
      </w:r>
      <w:r w:rsidR="00FF5291">
        <w:rPr>
          <w:rFonts w:ascii="Times New Roman" w:hAnsi="Times New Roman" w:cs="Times New Roman"/>
          <w:b/>
          <w:lang w:val="kk-KZ"/>
        </w:rPr>
        <w:t>6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79795E">
        <w:rPr>
          <w:rFonts w:ascii="Times New Roman" w:hAnsi="Times New Roman" w:cs="Times New Roman"/>
          <w:b/>
          <w:lang w:val="kk-KZ"/>
        </w:rPr>
        <w:t>62</w:t>
      </w:r>
      <w:r w:rsidR="00CC6DDA"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</w:t>
      </w:r>
      <w:r w:rsidR="006843A9">
        <w:rPr>
          <w:rFonts w:ascii="Times New Roman" w:hAnsi="Times New Roman" w:cs="Times New Roman"/>
          <w:b/>
          <w:lang w:val="kk-KZ"/>
        </w:rPr>
        <w:t>4</w:t>
      </w:r>
      <w:r w:rsidRPr="001C3457">
        <w:rPr>
          <w:rFonts w:ascii="Times New Roman" w:hAnsi="Times New Roman" w:cs="Times New Roman"/>
          <w:b/>
          <w:lang w:val="kk-KZ"/>
        </w:rPr>
        <w:t>жас</w:t>
      </w:r>
    </w:p>
    <w:p w:rsidR="0079795E" w:rsidRPr="001C3457" w:rsidRDefault="0079795E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W w:w="3082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851"/>
        <w:gridCol w:w="850"/>
        <w:gridCol w:w="893"/>
        <w:gridCol w:w="800"/>
        <w:gridCol w:w="799"/>
        <w:gridCol w:w="528"/>
        <w:gridCol w:w="12"/>
        <w:gridCol w:w="669"/>
        <w:gridCol w:w="929"/>
        <w:gridCol w:w="800"/>
        <w:gridCol w:w="668"/>
        <w:gridCol w:w="539"/>
        <w:gridCol w:w="669"/>
        <w:gridCol w:w="1060"/>
        <w:gridCol w:w="447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825F67" w:rsidRPr="00913FB7" w:rsidTr="00825F67">
        <w:trPr>
          <w:gridAfter w:val="16"/>
          <w:wAfter w:w="18064" w:type="dxa"/>
          <w:trHeight w:val="329"/>
        </w:trPr>
        <w:tc>
          <w:tcPr>
            <w:tcW w:w="567" w:type="dxa"/>
            <w:vMerge w:val="restart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126" w:type="dxa"/>
            <w:vMerge w:val="restart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  аты - жөні</w:t>
            </w:r>
          </w:p>
        </w:tc>
        <w:tc>
          <w:tcPr>
            <w:tcW w:w="4721" w:type="dxa"/>
            <w:gridSpan w:val="6"/>
            <w:tcBorders>
              <w:right w:val="single" w:sz="4" w:space="0" w:color="auto"/>
            </w:tcBorders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Математик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3078" w:type="dxa"/>
            <w:gridSpan w:val="5"/>
            <w:tcBorders>
              <w:right w:val="single" w:sz="4" w:space="0" w:color="auto"/>
            </w:tcBorders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669" w:type="dxa"/>
            <w:vMerge w:val="restart"/>
            <w:textDirection w:val="btLr"/>
          </w:tcPr>
          <w:p w:rsidR="00825F67" w:rsidRPr="00B96B13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060" w:type="dxa"/>
            <w:vMerge w:val="restart"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825F67" w:rsidRPr="00913FB7" w:rsidTr="00825F67">
        <w:trPr>
          <w:gridAfter w:val="16"/>
          <w:wAfter w:w="18064" w:type="dxa"/>
          <w:trHeight w:val="804"/>
        </w:trPr>
        <w:tc>
          <w:tcPr>
            <w:tcW w:w="567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126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9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0</w:t>
            </w: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669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060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825F67" w:rsidRPr="00FE024D" w:rsidTr="00825F67">
        <w:trPr>
          <w:gridAfter w:val="16"/>
          <w:wAfter w:w="18064" w:type="dxa"/>
          <w:trHeight w:val="4531"/>
        </w:trPr>
        <w:tc>
          <w:tcPr>
            <w:tcW w:w="567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126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«Көп», «біреу», «бір-бірден», «бір де біреуі</w:t>
            </w:r>
            <w:r w:rsidRPr="005C73BB">
              <w:rPr>
                <w:rFonts w:ascii="Times New Roman" w:eastAsia="Times New Roman" w:hAnsi="Times New Roman" w:cs="Times New Roman"/>
                <w:lang w:val="kk-KZ" w:bidi="en-US"/>
              </w:rPr>
              <w:t xml:space="preserve"> жоқ» түсініктерін білед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893" w:type="dxa"/>
            <w:tcBorders>
              <w:top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proofErr w:type="spellStart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алыстыру</w:t>
            </w:r>
            <w:proofErr w:type="spellEnd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нәтижесін</w:t>
            </w:r>
            <w:proofErr w:type="spellEnd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өзбен</w:t>
            </w:r>
            <w:proofErr w:type="spellEnd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жеткізеді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proofErr w:type="spellStart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геометриялық</w:t>
            </w:r>
            <w:proofErr w:type="spellEnd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ішіндерді</w:t>
            </w:r>
            <w:proofErr w:type="spellEnd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біледі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еңістік пен уақытты бағдарлай білед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ң және сол қолдарын ажырата алады</w:t>
            </w:r>
          </w:p>
        </w:tc>
        <w:tc>
          <w:tcPr>
            <w:tcW w:w="669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бөліктерін біледі және атайды, оларды түрлі тәсілдермен орналастырады</w:t>
            </w:r>
          </w:p>
        </w:tc>
        <w:tc>
          <w:tcPr>
            <w:tcW w:w="929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сі және көлемі бойынша ажырата алады</w:t>
            </w:r>
          </w:p>
        </w:tc>
        <w:tc>
          <w:tcPr>
            <w:tcW w:w="800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рапайым құрылыстарды құрастырады</w:t>
            </w: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құрастыру тәсілдерін қолдана отырып, қағаз парағын түрлендіреді.</w:t>
            </w:r>
          </w:p>
        </w:tc>
        <w:tc>
          <w:tcPr>
            <w:tcW w:w="539" w:type="dxa"/>
            <w:vMerge/>
            <w:tcBorders>
              <w:lef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669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060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B607A3" w:rsidRPr="00412CF7" w:rsidTr="00B607A3">
        <w:trPr>
          <w:gridAfter w:val="16"/>
          <w:wAfter w:w="18064" w:type="dxa"/>
          <w:trHeight w:val="277"/>
        </w:trPr>
        <w:tc>
          <w:tcPr>
            <w:tcW w:w="567" w:type="dxa"/>
          </w:tcPr>
          <w:p w:rsidR="00B607A3" w:rsidRPr="00412CF7" w:rsidRDefault="00B607A3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126" w:type="dxa"/>
          </w:tcPr>
          <w:p w:rsidR="00B607A3" w:rsidRPr="00412CF7" w:rsidRDefault="00F04F5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ева Айлин</w:t>
            </w:r>
          </w:p>
        </w:tc>
        <w:tc>
          <w:tcPr>
            <w:tcW w:w="851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right w:val="single" w:sz="4" w:space="0" w:color="auto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B607A3" w:rsidRPr="00412CF7" w:rsidTr="00B607A3">
        <w:trPr>
          <w:gridAfter w:val="16"/>
          <w:wAfter w:w="18064" w:type="dxa"/>
          <w:trHeight w:val="268"/>
        </w:trPr>
        <w:tc>
          <w:tcPr>
            <w:tcW w:w="567" w:type="dxa"/>
          </w:tcPr>
          <w:p w:rsidR="00B607A3" w:rsidRPr="00412CF7" w:rsidRDefault="00B607A3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126" w:type="dxa"/>
          </w:tcPr>
          <w:p w:rsidR="00B607A3" w:rsidRPr="00412CF7" w:rsidRDefault="00F04F5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сапа Наргиз</w:t>
            </w:r>
          </w:p>
        </w:tc>
        <w:tc>
          <w:tcPr>
            <w:tcW w:w="851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B607A3" w:rsidRPr="00412CF7" w:rsidTr="00B607A3">
        <w:trPr>
          <w:gridAfter w:val="16"/>
          <w:wAfter w:w="18064" w:type="dxa"/>
          <w:trHeight w:val="262"/>
        </w:trPr>
        <w:tc>
          <w:tcPr>
            <w:tcW w:w="567" w:type="dxa"/>
          </w:tcPr>
          <w:p w:rsidR="00B607A3" w:rsidRPr="00412CF7" w:rsidRDefault="00B607A3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126" w:type="dxa"/>
          </w:tcPr>
          <w:p w:rsidR="00B607A3" w:rsidRPr="00412CF7" w:rsidRDefault="00F04F5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хметспа Еркежан </w:t>
            </w:r>
          </w:p>
        </w:tc>
        <w:tc>
          <w:tcPr>
            <w:tcW w:w="851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775B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B607A3" w:rsidRPr="00412CF7" w:rsidTr="00B607A3">
        <w:trPr>
          <w:gridAfter w:val="16"/>
          <w:wAfter w:w="18064" w:type="dxa"/>
          <w:trHeight w:val="265"/>
        </w:trPr>
        <w:tc>
          <w:tcPr>
            <w:tcW w:w="567" w:type="dxa"/>
          </w:tcPr>
          <w:p w:rsidR="00B607A3" w:rsidRPr="00412CF7" w:rsidRDefault="00B607A3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6" w:type="dxa"/>
          </w:tcPr>
          <w:p w:rsidR="00B607A3" w:rsidRPr="00412CF7" w:rsidRDefault="00F04F5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ғали Медина</w:t>
            </w:r>
          </w:p>
        </w:tc>
        <w:tc>
          <w:tcPr>
            <w:tcW w:w="851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607A3" w:rsidRPr="00412CF7" w:rsidRDefault="00532335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B607A3" w:rsidRPr="00412CF7" w:rsidTr="00B607A3">
        <w:trPr>
          <w:gridAfter w:val="16"/>
          <w:wAfter w:w="18064" w:type="dxa"/>
          <w:trHeight w:val="295"/>
        </w:trPr>
        <w:tc>
          <w:tcPr>
            <w:tcW w:w="567" w:type="dxa"/>
            <w:tcBorders>
              <w:top w:val="nil"/>
            </w:tcBorders>
          </w:tcPr>
          <w:p w:rsidR="00B607A3" w:rsidRPr="00412CF7" w:rsidRDefault="00B607A3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</w:tcPr>
          <w:p w:rsidR="00B607A3" w:rsidRPr="00412CF7" w:rsidRDefault="00F04F5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ркітбай Жангелді</w:t>
            </w:r>
          </w:p>
        </w:tc>
        <w:tc>
          <w:tcPr>
            <w:tcW w:w="851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top w:val="nil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nil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top w:val="nil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775B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60" w:type="dxa"/>
            <w:tcBorders>
              <w:top w:val="nil"/>
              <w:right w:val="single" w:sz="4" w:space="0" w:color="auto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25F67" w:rsidRPr="00412CF7" w:rsidTr="00CD281A">
        <w:trPr>
          <w:trHeight w:val="271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126" w:type="dxa"/>
          </w:tcPr>
          <w:p w:rsidR="00825F67" w:rsidRPr="00412CF7" w:rsidRDefault="00F04F5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Қанаға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F67" w:rsidRPr="00412CF7" w:rsidRDefault="00825F67" w:rsidP="00825F6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5F67" w:rsidRPr="00412CF7" w:rsidTr="00CD281A">
        <w:trPr>
          <w:trHeight w:val="275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126" w:type="dxa"/>
          </w:tcPr>
          <w:p w:rsidR="00825F67" w:rsidRPr="00412CF7" w:rsidRDefault="00F04F5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 Э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775B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F67" w:rsidRPr="00412CF7" w:rsidRDefault="00825F67" w:rsidP="00825F6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5F67" w:rsidRPr="00412CF7" w:rsidTr="00CD281A">
        <w:trPr>
          <w:trHeight w:val="239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8</w:t>
            </w:r>
          </w:p>
        </w:tc>
        <w:tc>
          <w:tcPr>
            <w:tcW w:w="2126" w:type="dxa"/>
          </w:tcPr>
          <w:p w:rsidR="00825F67" w:rsidRPr="00412CF7" w:rsidRDefault="00F04F5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баева Са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775B7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F67" w:rsidRPr="00412CF7" w:rsidRDefault="00825F67" w:rsidP="00825F6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5F67" w:rsidRPr="00412CF7" w:rsidTr="00CD281A">
        <w:trPr>
          <w:trHeight w:val="275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126" w:type="dxa"/>
          </w:tcPr>
          <w:p w:rsidR="00825F67" w:rsidRPr="00412CF7" w:rsidRDefault="00F04F5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кеев Ерасы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F67" w:rsidRPr="00412CF7" w:rsidRDefault="00825F67" w:rsidP="00825F6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D281A" w:rsidRPr="00412CF7" w:rsidTr="00CD281A">
        <w:trPr>
          <w:trHeight w:val="301"/>
        </w:trPr>
        <w:tc>
          <w:tcPr>
            <w:tcW w:w="567" w:type="dxa"/>
          </w:tcPr>
          <w:p w:rsidR="00CD281A" w:rsidRPr="00412CF7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126" w:type="dxa"/>
          </w:tcPr>
          <w:p w:rsidR="00CD281A" w:rsidRPr="00412CF7" w:rsidRDefault="00F04F51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ғали Балж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81A" w:rsidRPr="00412CF7" w:rsidRDefault="00CD281A" w:rsidP="00CD281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5F67" w:rsidRPr="00412CF7" w:rsidTr="00CD281A">
        <w:trPr>
          <w:trHeight w:val="239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126" w:type="dxa"/>
          </w:tcPr>
          <w:p w:rsidR="00825F67" w:rsidRPr="00412CF7" w:rsidRDefault="00F04F5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ли Сағыны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F67" w:rsidRPr="00412CF7" w:rsidRDefault="00825F67" w:rsidP="00825F6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5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126" w:type="dxa"/>
          </w:tcPr>
          <w:p w:rsidR="0079795E" w:rsidRPr="00412CF7" w:rsidRDefault="00F04F51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зы Абдулла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3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2126" w:type="dxa"/>
          </w:tcPr>
          <w:p w:rsidR="0079795E" w:rsidRPr="00412CF7" w:rsidRDefault="006C0FF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аз Айа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63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6" w:type="dxa"/>
          </w:tcPr>
          <w:p w:rsidR="0079795E" w:rsidRPr="00412CF7" w:rsidRDefault="006C0FF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Алтынбе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62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126" w:type="dxa"/>
          </w:tcPr>
          <w:p w:rsidR="0079795E" w:rsidRPr="00412CF7" w:rsidRDefault="006C0FF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жы Аж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126" w:type="dxa"/>
          </w:tcPr>
          <w:p w:rsidR="0079795E" w:rsidRPr="00412CF7" w:rsidRDefault="006C0FF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ым Айбе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126" w:type="dxa"/>
          </w:tcPr>
          <w:p w:rsidR="0079795E" w:rsidRPr="00412CF7" w:rsidRDefault="006C0FF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ланқызы Айа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126" w:type="dxa"/>
          </w:tcPr>
          <w:p w:rsidR="0079795E" w:rsidRPr="00412CF7" w:rsidRDefault="006C0FF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ирберген Нусипж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126" w:type="dxa"/>
          </w:tcPr>
          <w:p w:rsidR="0079795E" w:rsidRPr="00412CF7" w:rsidRDefault="006C0FF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ғали Еркема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0</w:t>
            </w:r>
          </w:p>
        </w:tc>
        <w:tc>
          <w:tcPr>
            <w:tcW w:w="2126" w:type="dxa"/>
          </w:tcPr>
          <w:p w:rsidR="0079795E" w:rsidRPr="00412CF7" w:rsidRDefault="006C0FF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лет Ернұ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5F67" w:rsidRPr="00412CF7" w:rsidTr="00825F67">
        <w:trPr>
          <w:gridAfter w:val="16"/>
          <w:wAfter w:w="18064" w:type="dxa"/>
          <w:trHeight w:val="279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126" w:type="dxa"/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</w:t>
            </w:r>
            <w:r w:rsidR="00775B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</w:t>
            </w:r>
            <w:r w:rsidR="00775B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</w:t>
            </w:r>
            <w:r w:rsidR="00775B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1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825F67" w:rsidRPr="00412CF7" w:rsidRDefault="00825F67" w:rsidP="00825F67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825F67" w:rsidRPr="00913FB7" w:rsidTr="00825F67">
        <w:trPr>
          <w:trHeight w:val="433"/>
        </w:trPr>
        <w:tc>
          <w:tcPr>
            <w:tcW w:w="12760" w:type="dxa"/>
            <w:gridSpan w:val="16"/>
          </w:tcPr>
          <w:p w:rsidR="00825F67" w:rsidRDefault="00825F67" w:rsidP="00825F67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                                  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3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I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21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III-Деңге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 xml:space="preserve">-3                            </w:t>
            </w:r>
          </w:p>
          <w:p w:rsidR="00825F67" w:rsidRPr="00412CF7" w:rsidRDefault="00825F67" w:rsidP="00825F67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06" w:type="dxa"/>
          </w:tcPr>
          <w:p w:rsidR="00825F67" w:rsidRPr="0067477E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25F67" w:rsidRPr="0067477E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25F67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8D1FAC" w:rsidRDefault="00825F67" w:rsidP="00825F67">
            <w:pPr>
              <w:rPr>
                <w:lang w:val="kk-KZ"/>
              </w:rPr>
            </w:pPr>
          </w:p>
        </w:tc>
        <w:tc>
          <w:tcPr>
            <w:tcW w:w="906" w:type="dxa"/>
          </w:tcPr>
          <w:p w:rsidR="00825F67" w:rsidRPr="008D1FAC" w:rsidRDefault="00825F67" w:rsidP="00825F67">
            <w:pPr>
              <w:rPr>
                <w:lang w:val="kk-KZ"/>
              </w:rPr>
            </w:pPr>
          </w:p>
        </w:tc>
        <w:tc>
          <w:tcPr>
            <w:tcW w:w="906" w:type="dxa"/>
          </w:tcPr>
          <w:p w:rsidR="00825F67" w:rsidRPr="008D1FAC" w:rsidRDefault="00825F67" w:rsidP="00825F67">
            <w:pPr>
              <w:rPr>
                <w:lang w:val="kk-KZ"/>
              </w:rPr>
            </w:pPr>
          </w:p>
        </w:tc>
      </w:tr>
    </w:tbl>
    <w:p w:rsidR="00A66866" w:rsidRPr="00A66866" w:rsidRDefault="00B127D3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br w:type="textWrapping" w:clear="all"/>
      </w:r>
    </w:p>
    <w:p w:rsidR="00FF5291" w:rsidRPr="00913FB7" w:rsidRDefault="00A66866" w:rsidP="00FF5291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</w:t>
      </w:r>
      <w:r w:rsidR="00FF5291">
        <w:rPr>
          <w:rFonts w:ascii="Times New Roman" w:hAnsi="Times New Roman" w:cs="Times New Roman"/>
          <w:lang w:val="kk-KZ"/>
        </w:rPr>
        <w:t xml:space="preserve">        </w:t>
      </w:r>
      <w:r w:rsidR="00FF5291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FF5291">
        <w:rPr>
          <w:rFonts w:ascii="Times New Roman" w:hAnsi="Times New Roman" w:cs="Times New Roman"/>
          <w:noProof/>
          <w:lang w:val="kk-KZ"/>
        </w:rPr>
        <w:t>қортынды</w:t>
      </w:r>
      <w:r w:rsidR="00FF5291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FF5291" w:rsidRPr="00913FB7" w:rsidRDefault="00FF5291" w:rsidP="00FF5291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 xml:space="preserve">Сарқан қаласы, «Балдырған» бөбекжай бөбекжай бақшасы, </w:t>
      </w:r>
      <w:r w:rsidR="00FE024D" w:rsidRPr="00FE024D">
        <w:rPr>
          <w:rFonts w:ascii="Times New Roman" w:hAnsi="Times New Roman" w:cs="Times New Roman"/>
          <w:noProof/>
          <w:lang w:val="kk-KZ"/>
        </w:rPr>
        <w:t>«</w:t>
      </w:r>
      <w:r w:rsidR="00FE024D" w:rsidRPr="00FE024D">
        <w:rPr>
          <w:rFonts w:ascii="Times New Roman" w:hAnsi="Times New Roman" w:cs="Times New Roman"/>
          <w:noProof/>
          <w:u w:val="single"/>
          <w:lang w:val="kk-KZ"/>
        </w:rPr>
        <w:t xml:space="preserve">Бөбек»  санаторлық аралас ересек  тобы </w:t>
      </w:r>
      <w:r w:rsidR="00FE024D">
        <w:rPr>
          <w:rFonts w:ascii="Times New Roman" w:hAnsi="Times New Roman" w:cs="Times New Roman"/>
          <w:noProof/>
          <w:u w:val="single"/>
          <w:lang w:val="kk-KZ"/>
        </w:rPr>
        <w:t xml:space="preserve"> </w:t>
      </w:r>
      <w:r>
        <w:rPr>
          <w:rFonts w:ascii="Times New Roman" w:hAnsi="Times New Roman" w:cs="Times New Roman"/>
          <w:noProof/>
          <w:lang w:val="kk-KZ"/>
        </w:rPr>
        <w:t>202</w:t>
      </w:r>
      <w:r w:rsidR="00BF3F0E">
        <w:rPr>
          <w:rFonts w:ascii="Times New Roman" w:hAnsi="Times New Roman" w:cs="Times New Roman"/>
          <w:noProof/>
          <w:lang w:val="kk-KZ"/>
        </w:rPr>
        <w:t>2</w:t>
      </w:r>
      <w:r>
        <w:rPr>
          <w:rFonts w:ascii="Times New Roman" w:hAnsi="Times New Roman" w:cs="Times New Roman"/>
          <w:noProof/>
          <w:lang w:val="kk-KZ"/>
        </w:rPr>
        <w:t>-202</w:t>
      </w:r>
      <w:r w:rsidR="00BF3F0E">
        <w:rPr>
          <w:rFonts w:ascii="Times New Roman" w:hAnsi="Times New Roman" w:cs="Times New Roman"/>
          <w:noProof/>
          <w:lang w:val="kk-KZ"/>
        </w:rPr>
        <w:t>3</w:t>
      </w:r>
      <w:r>
        <w:rPr>
          <w:rFonts w:ascii="Times New Roman" w:hAnsi="Times New Roman" w:cs="Times New Roman"/>
          <w:noProof/>
          <w:lang w:val="kk-KZ"/>
        </w:rPr>
        <w:t xml:space="preserve"> 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0</w:t>
      </w:r>
      <w:r>
        <w:rPr>
          <w:rFonts w:ascii="Times New Roman" w:hAnsi="Times New Roman" w:cs="Times New Roman"/>
          <w:noProof/>
          <w:lang w:val="kk-KZ"/>
        </w:rPr>
        <w:t>қыркүйек</w:t>
      </w:r>
    </w:p>
    <w:p w:rsidR="00FF5291" w:rsidRPr="00CB488A" w:rsidRDefault="00FF5291" w:rsidP="00FF5291">
      <w:pPr>
        <w:tabs>
          <w:tab w:val="center" w:pos="8206"/>
          <w:tab w:val="left" w:pos="1152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CB488A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CB488A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4B685C">
        <w:rPr>
          <w:rFonts w:ascii="Times New Roman" w:hAnsi="Times New Roman" w:cs="Times New Roman"/>
          <w:b/>
          <w:lang w:val="kk-KZ"/>
        </w:rPr>
        <w:t>58</w:t>
      </w:r>
      <w:r w:rsidRPr="00350BD9">
        <w:rPr>
          <w:rFonts w:ascii="Times New Roman" w:hAnsi="Times New Roman" w:cs="Times New Roman"/>
          <w:b/>
        </w:rPr>
        <w:t>%</w:t>
      </w:r>
      <w:r w:rsidRPr="00CB488A">
        <w:rPr>
          <w:rFonts w:ascii="Times New Roman" w:hAnsi="Times New Roman" w:cs="Times New Roman"/>
          <w:b/>
        </w:rPr>
        <w:tab/>
      </w:r>
      <w:r w:rsidRPr="00CB488A">
        <w:rPr>
          <w:rFonts w:ascii="Times New Roman" w:hAnsi="Times New Roman" w:cs="Times New Roman"/>
          <w:b/>
          <w:lang w:val="kk-KZ"/>
        </w:rPr>
        <w:t xml:space="preserve">Жасы </w:t>
      </w:r>
      <w:r>
        <w:rPr>
          <w:rFonts w:ascii="Times New Roman" w:hAnsi="Times New Roman" w:cs="Times New Roman"/>
          <w:b/>
          <w:lang w:val="kk-KZ"/>
        </w:rPr>
        <w:t>4</w:t>
      </w:r>
      <w:r w:rsidRPr="00CB488A">
        <w:rPr>
          <w:rFonts w:ascii="Times New Roman" w:hAnsi="Times New Roman" w:cs="Times New Roman"/>
          <w:b/>
          <w:lang w:val="kk-KZ"/>
        </w:rPr>
        <w:t>жас</w:t>
      </w:r>
    </w:p>
    <w:tbl>
      <w:tblPr>
        <w:tblpPr w:leftFromText="180" w:rightFromText="180" w:vertAnchor="text" w:tblpX="1242" w:tblpY="1"/>
        <w:tblOverlap w:val="never"/>
        <w:tblW w:w="2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850"/>
        <w:gridCol w:w="567"/>
        <w:gridCol w:w="709"/>
        <w:gridCol w:w="709"/>
        <w:gridCol w:w="850"/>
        <w:gridCol w:w="709"/>
        <w:gridCol w:w="567"/>
        <w:gridCol w:w="567"/>
        <w:gridCol w:w="567"/>
        <w:gridCol w:w="850"/>
        <w:gridCol w:w="1134"/>
        <w:gridCol w:w="1134"/>
        <w:gridCol w:w="1276"/>
        <w:gridCol w:w="1418"/>
        <w:gridCol w:w="4647"/>
        <w:gridCol w:w="236"/>
        <w:gridCol w:w="900"/>
        <w:gridCol w:w="900"/>
        <w:gridCol w:w="900"/>
        <w:gridCol w:w="900"/>
        <w:gridCol w:w="490"/>
        <w:gridCol w:w="410"/>
        <w:gridCol w:w="900"/>
        <w:gridCol w:w="900"/>
        <w:gridCol w:w="900"/>
        <w:gridCol w:w="900"/>
        <w:gridCol w:w="900"/>
        <w:gridCol w:w="902"/>
      </w:tblGrid>
      <w:tr w:rsidR="00B607A3" w:rsidRPr="00B2178F" w:rsidTr="00B607A3">
        <w:trPr>
          <w:gridAfter w:val="7"/>
          <w:wAfter w:w="5812" w:type="dxa"/>
          <w:cantSplit/>
          <w:trHeight w:val="1134"/>
        </w:trPr>
        <w:tc>
          <w:tcPr>
            <w:tcW w:w="534" w:type="dxa"/>
            <w:vMerge w:val="restart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– жөні</w:t>
            </w: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өркемәдеби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59" w:lineRule="auto"/>
              <w:ind w:left="113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97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B607A3" w:rsidRPr="00FE024D" w:rsidTr="00B607A3">
        <w:trPr>
          <w:gridAfter w:val="14"/>
          <w:wAfter w:w="14785" w:type="dxa"/>
          <w:trHeight w:val="1326"/>
        </w:trPr>
        <w:tc>
          <w:tcPr>
            <w:tcW w:w="534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268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4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5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7" w:after="0" w:line="277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7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9" w:after="0" w:line="273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1" w:after="0" w:line="272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30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3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1</w:t>
            </w:r>
          </w:p>
        </w:tc>
        <w:tc>
          <w:tcPr>
            <w:tcW w:w="1134" w:type="dxa"/>
            <w:vMerge w:val="restart"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1276" w:type="dxa"/>
            <w:vMerge w:val="restart"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418" w:type="dxa"/>
            <w:vMerge w:val="restart"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B607A3" w:rsidRPr="00532335" w:rsidTr="00B607A3">
        <w:trPr>
          <w:gridAfter w:val="14"/>
          <w:wAfter w:w="14785" w:type="dxa"/>
          <w:cantSplit/>
          <w:trHeight w:val="3980"/>
        </w:trPr>
        <w:tc>
          <w:tcPr>
            <w:tcW w:w="534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268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у мәнерінің тәсілдерін (сөйлеу қарқыны, интонация) сақтай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autoSpaceDE w:val="0"/>
              <w:autoSpaceDN w:val="0"/>
              <w:spacing w:line="256" w:lineRule="exact"/>
              <w:ind w:left="105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ілдегі барлық дыбыстарды анық айта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тарды, суреттерді қарастыруда сұрақтарға жауап беред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ысқа әңгімелерді және ертегілерді мазмұндайды, заттар мен құбылыстардың белгілері мен сапасын ажыратады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 есімдер мен көмекші сөздерді қолданады - «үстінде, астында, артында, жанында зат есімдер мен көмекші сөздерді қолданады - «үстінде, астында, артында, жаны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ығарма жанрларын (тақпақ, ертегі, әңгіме және тағы басқа) ажырата ал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қиғаны эмоционалды қабылдай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уреттер бойынша таныс шығармаларды атайды, олар бойынша сұрақтарға жауап беред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леңдерді саналы, эмоционалды түрде жатқа айта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53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ертегі кейіпкерлеріне жанашырлық танытады </w:t>
            </w:r>
          </w:p>
        </w:tc>
        <w:tc>
          <w:tcPr>
            <w:tcW w:w="1134" w:type="dxa"/>
            <w:vMerge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6" w:type="dxa"/>
            <w:vMerge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418" w:type="dxa"/>
            <w:vMerge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</w:tr>
      <w:tr w:rsidR="00B607A3" w:rsidRPr="005426CA" w:rsidTr="00B607A3">
        <w:trPr>
          <w:gridAfter w:val="14"/>
          <w:wAfter w:w="14785" w:type="dxa"/>
          <w:trHeight w:val="679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268" w:type="dxa"/>
          </w:tcPr>
          <w:p w:rsidR="00B607A3" w:rsidRPr="005426CA" w:rsidRDefault="006C0FFB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ева Айлин</w:t>
            </w:r>
          </w:p>
        </w:tc>
        <w:tc>
          <w:tcPr>
            <w:tcW w:w="850" w:type="dxa"/>
          </w:tcPr>
          <w:p w:rsidR="00B607A3" w:rsidRPr="007E5366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803AF7" w:rsidRDefault="00775B7A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</w:tcPr>
          <w:p w:rsidR="00B607A3" w:rsidRPr="00803AF7" w:rsidRDefault="00775B7A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607A3" w:rsidRPr="005426CA" w:rsidTr="00B607A3">
        <w:trPr>
          <w:gridAfter w:val="14"/>
          <w:wAfter w:w="14785" w:type="dxa"/>
          <w:trHeight w:val="281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268" w:type="dxa"/>
          </w:tcPr>
          <w:p w:rsidR="00B607A3" w:rsidRPr="005426CA" w:rsidRDefault="006C0FFB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сапа Наргиз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 w:rsidR="00775B7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607A3" w:rsidRPr="005426CA" w:rsidTr="00B607A3">
        <w:trPr>
          <w:gridAfter w:val="14"/>
          <w:wAfter w:w="14785" w:type="dxa"/>
          <w:trHeight w:val="276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268" w:type="dxa"/>
          </w:tcPr>
          <w:p w:rsidR="00B607A3" w:rsidRPr="005426CA" w:rsidRDefault="006C0FFB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сапа Еркежан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803AF7" w:rsidRDefault="00775B7A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</w:tcPr>
          <w:p w:rsidR="00B607A3" w:rsidRPr="00803AF7" w:rsidRDefault="00CD281A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B607A3" w:rsidRPr="00803AF7">
              <w:rPr>
                <w:rFonts w:ascii="Times New Roman" w:hAnsi="Times New Roman" w:cs="Times New Roman"/>
                <w:lang w:val="kk-KZ"/>
              </w:rPr>
              <w:t>,4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607A3" w:rsidRPr="005426CA" w:rsidTr="00B607A3">
        <w:trPr>
          <w:gridAfter w:val="14"/>
          <w:wAfter w:w="14785" w:type="dxa"/>
          <w:trHeight w:val="265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268" w:type="dxa"/>
          </w:tcPr>
          <w:p w:rsidR="00B607A3" w:rsidRPr="005426CA" w:rsidRDefault="006C0FFB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ғали Медина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 w:rsidR="00775B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607A3" w:rsidRPr="005426CA" w:rsidTr="00B607A3">
        <w:trPr>
          <w:gridAfter w:val="14"/>
          <w:wAfter w:w="14785" w:type="dxa"/>
          <w:trHeight w:val="283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268" w:type="dxa"/>
          </w:tcPr>
          <w:p w:rsidR="00B607A3" w:rsidRPr="005426CA" w:rsidRDefault="006C0FFB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ркітбай Жангелд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 w:rsidR="00775B7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607A3" w:rsidRPr="005426CA" w:rsidTr="00B607A3">
        <w:trPr>
          <w:gridAfter w:val="14"/>
          <w:wAfter w:w="14785" w:type="dxa"/>
          <w:trHeight w:val="259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6</w:t>
            </w:r>
          </w:p>
        </w:tc>
        <w:tc>
          <w:tcPr>
            <w:tcW w:w="2268" w:type="dxa"/>
          </w:tcPr>
          <w:p w:rsidR="00B607A3" w:rsidRPr="005426CA" w:rsidRDefault="006C0FFB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Қанағат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 w:rsidR="00775B7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291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268" w:type="dxa"/>
          </w:tcPr>
          <w:p w:rsidR="00CD281A" w:rsidRPr="005426CA" w:rsidRDefault="006C0FF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 Эм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03AF7">
              <w:rPr>
                <w:rFonts w:ascii="Times New Roman" w:hAnsi="Times New Roman" w:cs="Times New Roman"/>
                <w:lang w:val="kk-KZ"/>
              </w:rPr>
              <w:t>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295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268" w:type="dxa"/>
          </w:tcPr>
          <w:p w:rsidR="00CD281A" w:rsidRPr="005426CA" w:rsidRDefault="006C0FF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баева Сар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03AF7">
              <w:rPr>
                <w:rFonts w:ascii="Times New Roman" w:hAnsi="Times New Roman" w:cs="Times New Roman"/>
                <w:lang w:val="kk-KZ"/>
              </w:rPr>
              <w:t>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644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268" w:type="dxa"/>
          </w:tcPr>
          <w:p w:rsidR="00CD281A" w:rsidRPr="005426CA" w:rsidRDefault="006C0FF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кеев Ерас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275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268" w:type="dxa"/>
          </w:tcPr>
          <w:p w:rsidR="00CD281A" w:rsidRPr="005426CA" w:rsidRDefault="006C0FF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ғали Балж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265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268" w:type="dxa"/>
          </w:tcPr>
          <w:p w:rsidR="00CD281A" w:rsidRPr="005426CA" w:rsidRDefault="006C0FF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ли Сағыны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273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268" w:type="dxa"/>
          </w:tcPr>
          <w:p w:rsidR="00CD281A" w:rsidRPr="005426CA" w:rsidRDefault="006C0FF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зы Абдулла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271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2268" w:type="dxa"/>
          </w:tcPr>
          <w:p w:rsidR="00CD281A" w:rsidRPr="005426CA" w:rsidRDefault="006C0FF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аз Айар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021EFE" w:rsidTr="00B607A3">
        <w:trPr>
          <w:gridAfter w:val="14"/>
          <w:wAfter w:w="14785" w:type="dxa"/>
          <w:trHeight w:val="289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268" w:type="dxa"/>
          </w:tcPr>
          <w:p w:rsidR="00CD281A" w:rsidRPr="005426CA" w:rsidRDefault="006C0FF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Алтынбе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021EFE" w:rsidTr="00B607A3">
        <w:trPr>
          <w:gridAfter w:val="14"/>
          <w:wAfter w:w="14785" w:type="dxa"/>
          <w:trHeight w:val="273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268" w:type="dxa"/>
          </w:tcPr>
          <w:p w:rsidR="00CD281A" w:rsidRPr="005426CA" w:rsidRDefault="006C0FF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жы Аж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268" w:type="dxa"/>
          </w:tcPr>
          <w:p w:rsidR="00CD281A" w:rsidRPr="005426CA" w:rsidRDefault="006C0FF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ым Айбе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268" w:type="dxa"/>
          </w:tcPr>
          <w:p w:rsidR="00CD281A" w:rsidRPr="00AC2CA5" w:rsidRDefault="006C0FFB" w:rsidP="00CD28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усланқызы Айару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268" w:type="dxa"/>
          </w:tcPr>
          <w:p w:rsidR="00CD281A" w:rsidRPr="005426CA" w:rsidRDefault="000E5144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ирберген Нусипж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826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268" w:type="dxa"/>
          </w:tcPr>
          <w:p w:rsidR="00CD281A" w:rsidRPr="005426CA" w:rsidRDefault="000E5144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ғали Еркема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0</w:t>
            </w:r>
          </w:p>
        </w:tc>
        <w:tc>
          <w:tcPr>
            <w:tcW w:w="2268" w:type="dxa"/>
          </w:tcPr>
          <w:p w:rsidR="00CD281A" w:rsidRPr="005426CA" w:rsidRDefault="000E5144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лет Ернұ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1124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268" w:type="dxa"/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 ІІ-10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0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5426CA" w:rsidRDefault="00CD281A" w:rsidP="00CD281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CD281A" w:rsidRPr="00913FB7" w:rsidTr="00A66866">
        <w:trPr>
          <w:trHeight w:val="836"/>
        </w:trPr>
        <w:tc>
          <w:tcPr>
            <w:tcW w:w="534" w:type="dxa"/>
          </w:tcPr>
          <w:p w:rsidR="00CD281A" w:rsidRPr="00B607A3" w:rsidRDefault="00CD281A" w:rsidP="00CD281A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175" w:type="dxa"/>
            <w:gridSpan w:val="15"/>
          </w:tcPr>
          <w:p w:rsidR="00CD281A" w:rsidRPr="00912360" w:rsidRDefault="00CD281A" w:rsidP="00CD281A">
            <w:pPr>
              <w:ind w:left="90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І-деңгей</w:t>
            </w:r>
            <w:r>
              <w:rPr>
                <w:rFonts w:ascii="Times New Roman" w:hAnsi="Times New Roman" w:cs="Times New Roman"/>
                <w:lang w:val="kk-KZ"/>
              </w:rPr>
              <w:t>-4</w:t>
            </w:r>
            <w:r w:rsidRPr="00912360">
              <w:rPr>
                <w:rFonts w:ascii="Times New Roman" w:hAnsi="Times New Roman" w:cs="Times New Roman"/>
                <w:lang w:val="kk-KZ"/>
              </w:rPr>
              <w:t xml:space="preserve">         ІІ-деңге</w:t>
            </w:r>
            <w:r>
              <w:rPr>
                <w:rFonts w:ascii="Times New Roman" w:hAnsi="Times New Roman" w:cs="Times New Roman"/>
                <w:lang w:val="kk-KZ"/>
              </w:rPr>
              <w:t xml:space="preserve">-19   </w:t>
            </w:r>
            <w:r w:rsidRPr="00912360">
              <w:rPr>
                <w:rFonts w:ascii="Times New Roman" w:hAnsi="Times New Roman" w:cs="Times New Roman"/>
                <w:lang w:val="kk-KZ"/>
              </w:rPr>
              <w:t>ІІІ-деңгей-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  <w:p w:rsidR="00CD281A" w:rsidRPr="005C73BB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</w:t>
            </w:r>
          </w:p>
        </w:tc>
        <w:tc>
          <w:tcPr>
            <w:tcW w:w="4647" w:type="dxa"/>
            <w:tcBorders>
              <w:top w:val="nil"/>
              <w:bottom w:val="nil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20</w:t>
            </w:r>
          </w:p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8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8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І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  <w:gridSpan w:val="2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2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8D1FAC" w:rsidRDefault="00CD281A" w:rsidP="00CD281A">
            <w:pPr>
              <w:rPr>
                <w:lang w:val="kk-KZ"/>
              </w:rPr>
            </w:pPr>
          </w:p>
        </w:tc>
        <w:tc>
          <w:tcPr>
            <w:tcW w:w="900" w:type="dxa"/>
          </w:tcPr>
          <w:p w:rsidR="00CD281A" w:rsidRPr="008D1FAC" w:rsidRDefault="00CD281A" w:rsidP="00CD281A">
            <w:pPr>
              <w:rPr>
                <w:lang w:val="kk-KZ"/>
              </w:rPr>
            </w:pPr>
          </w:p>
        </w:tc>
        <w:tc>
          <w:tcPr>
            <w:tcW w:w="902" w:type="dxa"/>
          </w:tcPr>
          <w:p w:rsidR="00CD281A" w:rsidRPr="008D1FAC" w:rsidRDefault="00CD281A" w:rsidP="00CD281A">
            <w:pPr>
              <w:rPr>
                <w:lang w:val="kk-KZ"/>
              </w:rPr>
            </w:pPr>
          </w:p>
        </w:tc>
      </w:tr>
    </w:tbl>
    <w:p w:rsidR="00FF5291" w:rsidRDefault="00FF529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Pr="00913FB7" w:rsidRDefault="00A66866" w:rsidP="00A66866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noProof/>
          <w:lang w:val="kk-KZ"/>
        </w:rPr>
        <w:lastRenderedPageBreak/>
        <w:t xml:space="preserve">                            </w:t>
      </w:r>
      <w:r w:rsidR="00FF5291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FF5291">
        <w:rPr>
          <w:rFonts w:ascii="Times New Roman" w:hAnsi="Times New Roman" w:cs="Times New Roman"/>
          <w:noProof/>
          <w:lang w:val="kk-KZ"/>
        </w:rPr>
        <w:t>қортынды</w:t>
      </w:r>
      <w:r w:rsidR="00FF5291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FF5291" w:rsidRPr="00913FB7" w:rsidRDefault="00FF5291" w:rsidP="00FF5291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 202</w:t>
      </w:r>
      <w:r w:rsidR="00B607A3">
        <w:rPr>
          <w:rFonts w:ascii="Times New Roman" w:hAnsi="Times New Roman" w:cs="Times New Roman"/>
          <w:noProof/>
          <w:lang w:val="kk-KZ"/>
        </w:rPr>
        <w:t>2</w:t>
      </w:r>
      <w:r w:rsidRPr="00913FB7">
        <w:rPr>
          <w:rFonts w:ascii="Times New Roman" w:hAnsi="Times New Roman" w:cs="Times New Roman"/>
          <w:noProof/>
          <w:lang w:val="kk-KZ"/>
        </w:rPr>
        <w:t>-202</w:t>
      </w:r>
      <w:r w:rsidR="00B607A3">
        <w:rPr>
          <w:rFonts w:ascii="Times New Roman" w:hAnsi="Times New Roman" w:cs="Times New Roman"/>
          <w:noProof/>
          <w:lang w:val="kk-KZ"/>
        </w:rPr>
        <w:t>3</w:t>
      </w:r>
      <w:r w:rsidRPr="00913FB7">
        <w:rPr>
          <w:rFonts w:ascii="Times New Roman" w:hAnsi="Times New Roman" w:cs="Times New Roman"/>
          <w:noProof/>
          <w:lang w:val="kk-KZ"/>
        </w:rPr>
        <w:t xml:space="preserve"> </w:t>
      </w:r>
      <w:r w:rsidR="00FE024D" w:rsidRPr="00FE024D">
        <w:rPr>
          <w:rFonts w:ascii="Times New Roman" w:hAnsi="Times New Roman" w:cs="Times New Roman"/>
          <w:noProof/>
          <w:lang w:val="kk-KZ"/>
        </w:rPr>
        <w:t>«</w:t>
      </w:r>
      <w:r w:rsidR="00FE024D" w:rsidRPr="00FE024D">
        <w:rPr>
          <w:rFonts w:ascii="Times New Roman" w:hAnsi="Times New Roman" w:cs="Times New Roman"/>
          <w:noProof/>
          <w:u w:val="single"/>
          <w:lang w:val="kk-KZ"/>
        </w:rPr>
        <w:t xml:space="preserve">Бөбек»  санаторлық аралас ересек  тобы </w:t>
      </w:r>
      <w:r w:rsidR="00FE024D">
        <w:rPr>
          <w:rFonts w:ascii="Times New Roman" w:hAnsi="Times New Roman" w:cs="Times New Roman"/>
          <w:noProof/>
          <w:u w:val="single"/>
          <w:lang w:val="kk-KZ"/>
        </w:rPr>
        <w:t xml:space="preserve"> </w:t>
      </w:r>
      <w:r w:rsidRPr="00913FB7">
        <w:rPr>
          <w:rFonts w:ascii="Times New Roman" w:hAnsi="Times New Roman" w:cs="Times New Roman"/>
          <w:noProof/>
          <w:lang w:val="kk-KZ"/>
        </w:rPr>
        <w:t xml:space="preserve">оқу жылы. Өткізу уақыты: 1-10 </w:t>
      </w:r>
      <w:r>
        <w:rPr>
          <w:rFonts w:ascii="Times New Roman" w:hAnsi="Times New Roman" w:cs="Times New Roman"/>
          <w:noProof/>
          <w:lang w:val="kk-KZ"/>
        </w:rPr>
        <w:t>қыркүйек</w:t>
      </w:r>
    </w:p>
    <w:p w:rsidR="00FF5291" w:rsidRPr="001C3457" w:rsidRDefault="00FF5291" w:rsidP="00FF5291">
      <w:pPr>
        <w:tabs>
          <w:tab w:val="center" w:pos="8206"/>
          <w:tab w:val="left" w:pos="11474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1C3457">
        <w:rPr>
          <w:rFonts w:ascii="Times New Roman" w:hAnsi="Times New Roman" w:cs="Times New Roman"/>
          <w:b/>
          <w:lang w:val="kk-KZ"/>
        </w:rPr>
        <w:t xml:space="preserve">           Диагностика нәтижесі-</w:t>
      </w:r>
      <w:r>
        <w:rPr>
          <w:rFonts w:ascii="Times New Roman" w:hAnsi="Times New Roman" w:cs="Times New Roman"/>
          <w:b/>
        </w:rPr>
        <w:t>6</w:t>
      </w:r>
      <w:r w:rsidR="00BF3F0E">
        <w:rPr>
          <w:rFonts w:ascii="Times New Roman" w:hAnsi="Times New Roman" w:cs="Times New Roman"/>
          <w:b/>
          <w:lang w:val="kk-KZ"/>
        </w:rPr>
        <w:t>3</w:t>
      </w:r>
      <w:r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</w:t>
      </w:r>
      <w:r>
        <w:rPr>
          <w:rFonts w:ascii="Times New Roman" w:hAnsi="Times New Roman" w:cs="Times New Roman"/>
          <w:b/>
          <w:lang w:val="kk-KZ"/>
        </w:rPr>
        <w:t>4</w:t>
      </w:r>
      <w:r w:rsidRPr="001C3457">
        <w:rPr>
          <w:rFonts w:ascii="Times New Roman" w:hAnsi="Times New Roman" w:cs="Times New Roman"/>
          <w:b/>
          <w:lang w:val="kk-KZ"/>
        </w:rPr>
        <w:t>жас</w:t>
      </w:r>
    </w:p>
    <w:tbl>
      <w:tblPr>
        <w:tblStyle w:val="a9"/>
        <w:tblW w:w="31668" w:type="dxa"/>
        <w:tblLayout w:type="fixed"/>
        <w:tblLook w:val="01E0" w:firstRow="1" w:lastRow="1" w:firstColumn="1" w:lastColumn="1" w:noHBand="0" w:noVBand="0"/>
      </w:tblPr>
      <w:tblGrid>
        <w:gridCol w:w="528"/>
        <w:gridCol w:w="1989"/>
        <w:gridCol w:w="567"/>
        <w:gridCol w:w="709"/>
        <w:gridCol w:w="567"/>
        <w:gridCol w:w="562"/>
        <w:gridCol w:w="430"/>
        <w:gridCol w:w="709"/>
        <w:gridCol w:w="567"/>
        <w:gridCol w:w="567"/>
        <w:gridCol w:w="562"/>
        <w:gridCol w:w="714"/>
        <w:gridCol w:w="567"/>
        <w:gridCol w:w="562"/>
        <w:gridCol w:w="708"/>
        <w:gridCol w:w="572"/>
        <w:gridCol w:w="568"/>
        <w:gridCol w:w="567"/>
        <w:gridCol w:w="567"/>
        <w:gridCol w:w="426"/>
        <w:gridCol w:w="54"/>
        <w:gridCol w:w="371"/>
        <w:gridCol w:w="495"/>
        <w:gridCol w:w="355"/>
        <w:gridCol w:w="709"/>
        <w:gridCol w:w="567"/>
        <w:gridCol w:w="56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FF5291" w:rsidRPr="00912360" w:rsidTr="00B2178F">
        <w:trPr>
          <w:gridAfter w:val="19"/>
          <w:wAfter w:w="15542" w:type="dxa"/>
          <w:trHeight w:val="385"/>
        </w:trPr>
        <w:tc>
          <w:tcPr>
            <w:tcW w:w="16126" w:type="dxa"/>
            <w:gridSpan w:val="27"/>
          </w:tcPr>
          <w:p w:rsidR="00FF5291" w:rsidRPr="00913FB7" w:rsidRDefault="00FF5291" w:rsidP="00B2178F">
            <w:pPr>
              <w:widowControl w:val="0"/>
              <w:tabs>
                <w:tab w:val="left" w:pos="8206"/>
              </w:tabs>
              <w:autoSpaceDE w:val="0"/>
              <w:autoSpaceDN w:val="0"/>
              <w:spacing w:line="275" w:lineRule="exact"/>
              <w:ind w:right="56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</w:t>
            </w:r>
          </w:p>
        </w:tc>
      </w:tr>
      <w:tr w:rsidR="00FF5291" w:rsidRPr="00913FB7" w:rsidTr="00B2178F">
        <w:trPr>
          <w:gridAfter w:val="19"/>
          <w:wAfter w:w="15542" w:type="dxa"/>
          <w:trHeight w:val="458"/>
        </w:trPr>
        <w:tc>
          <w:tcPr>
            <w:tcW w:w="528" w:type="dxa"/>
            <w:vMerge w:val="restart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9" w:type="dxa"/>
            <w:vMerge w:val="restart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FF5291" w:rsidRPr="00913FB7" w:rsidRDefault="00FF5291" w:rsidP="00B2178F">
            <w:pPr>
              <w:widowControl w:val="0"/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- жөні</w:t>
            </w:r>
          </w:p>
        </w:tc>
        <w:tc>
          <w:tcPr>
            <w:tcW w:w="3544" w:type="dxa"/>
            <w:gridSpan w:val="6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салу</w:t>
            </w:r>
          </w:p>
        </w:tc>
        <w:tc>
          <w:tcPr>
            <w:tcW w:w="1696" w:type="dxa"/>
            <w:gridSpan w:val="3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3691" w:type="dxa"/>
            <w:gridSpan w:val="6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7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709" w:type="dxa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FF5291" w:rsidRPr="00FE024D" w:rsidTr="00B2178F">
        <w:trPr>
          <w:gridAfter w:val="19"/>
          <w:wAfter w:w="15542" w:type="dxa"/>
          <w:trHeight w:val="1658"/>
        </w:trPr>
        <w:tc>
          <w:tcPr>
            <w:tcW w:w="528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3"/>
              <w:ind w:left="113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</w:t>
            </w:r>
          </w:p>
        </w:tc>
        <w:tc>
          <w:tcPr>
            <w:tcW w:w="709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3</w:t>
            </w:r>
          </w:p>
        </w:tc>
        <w:tc>
          <w:tcPr>
            <w:tcW w:w="56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4</w:t>
            </w:r>
          </w:p>
        </w:tc>
        <w:tc>
          <w:tcPr>
            <w:tcW w:w="430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5</w:t>
            </w:r>
          </w:p>
        </w:tc>
        <w:tc>
          <w:tcPr>
            <w:tcW w:w="709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6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7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8</w:t>
            </w:r>
          </w:p>
        </w:tc>
        <w:tc>
          <w:tcPr>
            <w:tcW w:w="56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9</w:t>
            </w:r>
          </w:p>
        </w:tc>
        <w:tc>
          <w:tcPr>
            <w:tcW w:w="714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0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1</w:t>
            </w:r>
          </w:p>
        </w:tc>
        <w:tc>
          <w:tcPr>
            <w:tcW w:w="56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2</w:t>
            </w:r>
          </w:p>
        </w:tc>
        <w:tc>
          <w:tcPr>
            <w:tcW w:w="708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3</w:t>
            </w:r>
          </w:p>
        </w:tc>
        <w:tc>
          <w:tcPr>
            <w:tcW w:w="57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 w:line="279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4</w:t>
            </w:r>
          </w:p>
        </w:tc>
        <w:tc>
          <w:tcPr>
            <w:tcW w:w="568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5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6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9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7</w:t>
            </w:r>
          </w:p>
        </w:tc>
        <w:tc>
          <w:tcPr>
            <w:tcW w:w="426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8</w:t>
            </w:r>
          </w:p>
        </w:tc>
        <w:tc>
          <w:tcPr>
            <w:tcW w:w="425" w:type="dxa"/>
            <w:gridSpan w:val="2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9</w:t>
            </w:r>
          </w:p>
        </w:tc>
        <w:tc>
          <w:tcPr>
            <w:tcW w:w="495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20</w:t>
            </w:r>
          </w:p>
        </w:tc>
        <w:tc>
          <w:tcPr>
            <w:tcW w:w="355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1</w:t>
            </w:r>
          </w:p>
        </w:tc>
        <w:tc>
          <w:tcPr>
            <w:tcW w:w="709" w:type="dxa"/>
            <w:vMerge w:val="restart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FF5291" w:rsidRPr="00A20320" w:rsidTr="00B2178F">
        <w:trPr>
          <w:gridAfter w:val="19"/>
          <w:wAfter w:w="15542" w:type="dxa"/>
          <w:trHeight w:val="5231"/>
        </w:trPr>
        <w:tc>
          <w:tcPr>
            <w:tcW w:w="528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 салу кезінде қарындашты, фломастерді, қылқаламды қолында еркін ұстай біледі</w:t>
            </w:r>
          </w:p>
        </w:tc>
        <w:tc>
          <w:tcPr>
            <w:tcW w:w="709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proofErr w:type="spellStart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үстерді</w:t>
            </w:r>
            <w:proofErr w:type="spellEnd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аниды</w:t>
            </w:r>
            <w:proofErr w:type="spellEnd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56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үрделі емес сюжеттік композициялар құрастыра біледі;</w:t>
            </w:r>
          </w:p>
        </w:tc>
        <w:tc>
          <w:tcPr>
            <w:tcW w:w="430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ормен асфальтқа, таяқпен құмға сурет салады</w:t>
            </w:r>
          </w:p>
        </w:tc>
        <w:tc>
          <w:tcPr>
            <w:tcW w:w="709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дерді бояудың бастапқы дағдыларын игерген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азбалшықтан, ермексаздан, қамырдан мүсіндеуге қызығушылық танытады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лақанға салып тік және дөңгелетіп есе біледі;</w:t>
            </w:r>
          </w:p>
        </w:tc>
        <w:tc>
          <w:tcPr>
            <w:tcW w:w="56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714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йнелеу өнеріне қажетті негізгі техникалық дағдыларды меңгерген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дың қасиеттері жайлы біледі</w:t>
            </w:r>
          </w:p>
        </w:tc>
        <w:tc>
          <w:tcPr>
            <w:tcW w:w="56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708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 дайындаған түрлі пішінді қағаз бетіне заттарды орналастырады</w:t>
            </w:r>
          </w:p>
        </w:tc>
        <w:tc>
          <w:tcPr>
            <w:tcW w:w="57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йын пішіндерден қарапайым композицияларды құрастыруға қатысады</w:t>
            </w:r>
          </w:p>
        </w:tc>
        <w:tc>
          <w:tcPr>
            <w:tcW w:w="568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қыпты жұмыс жасай алады: желімнің қалдықтарын сүртуге майлықты пайдаланады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proofErr w:type="spellStart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узыканы</w:t>
            </w:r>
            <w:proofErr w:type="spellEnd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ыңдау</w:t>
            </w:r>
            <w:proofErr w:type="spellEnd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дағдысын</w:t>
            </w:r>
            <w:proofErr w:type="spellEnd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еңгерген</w:t>
            </w:r>
            <w:proofErr w:type="spellEnd"/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proofErr w:type="spellStart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узыкалық</w:t>
            </w:r>
            <w:proofErr w:type="spellEnd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ығарманың</w:t>
            </w:r>
            <w:proofErr w:type="spellEnd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қарқынын</w:t>
            </w:r>
            <w:proofErr w:type="spellEnd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жыратады</w:t>
            </w:r>
            <w:proofErr w:type="spellEnd"/>
          </w:p>
        </w:tc>
        <w:tc>
          <w:tcPr>
            <w:tcW w:w="426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уеннің басталуы мен аяқталуына мән береді</w:t>
            </w:r>
          </w:p>
        </w:tc>
        <w:tc>
          <w:tcPr>
            <w:tcW w:w="425" w:type="dxa"/>
            <w:gridSpan w:val="2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495" w:type="dxa"/>
            <w:textDirection w:val="btLr"/>
          </w:tcPr>
          <w:p w:rsidR="00FF5291" w:rsidRPr="001F6C4A" w:rsidRDefault="00FF5291" w:rsidP="00B2178F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ларға арналған музыкалық аспаптарды ажыратады және атайды</w:t>
            </w:r>
          </w:p>
        </w:tc>
        <w:tc>
          <w:tcPr>
            <w:tcW w:w="355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лық шығарманы эмоциямен қабылдайды</w:t>
            </w:r>
          </w:p>
        </w:tc>
        <w:tc>
          <w:tcPr>
            <w:tcW w:w="709" w:type="dxa"/>
            <w:vMerge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/>
              <w:ind w:left="10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FF5291" w:rsidRPr="001F4759" w:rsidTr="00B2178F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ева Айлин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BC5160" w:rsidRDefault="00BC5160" w:rsidP="00B2178F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567" w:type="dxa"/>
          </w:tcPr>
          <w:p w:rsidR="00FF5291" w:rsidRPr="00DD5BC1" w:rsidRDefault="00FF5291" w:rsidP="00B2178F">
            <w:r>
              <w:t>2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сапа Наргиз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BC5160" w:rsidP="00B2178F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сапа Еркежан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BC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BC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BC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BC5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DD5BC1" w:rsidRDefault="00BC5160" w:rsidP="00B2178F">
            <w:pPr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567" w:type="dxa"/>
          </w:tcPr>
          <w:p w:rsidR="00FF5291" w:rsidRPr="008D1FAC" w:rsidRDefault="00BC5160" w:rsidP="00B2178F">
            <w:pPr>
              <w:rPr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BC5160"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ғали Медина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BC5160">
              <w:rPr>
                <w:lang w:val="kk-KZ"/>
              </w:rPr>
              <w:t>9</w:t>
            </w:r>
          </w:p>
        </w:tc>
        <w:tc>
          <w:tcPr>
            <w:tcW w:w="567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65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үркітба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Жангелд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83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>6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Қанағат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 Эмир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77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баева Сару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BC5160" w:rsidP="00B2178F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  <w:r w:rsidR="00BC5160">
              <w:rPr>
                <w:lang w:val="kk-KZ"/>
              </w:rPr>
              <w:t>І</w:t>
            </w:r>
          </w:p>
        </w:tc>
      </w:tr>
      <w:tr w:rsidR="00FF5291" w:rsidRPr="001F4759" w:rsidTr="00B2178F">
        <w:trPr>
          <w:gridAfter w:val="19"/>
          <w:wAfter w:w="15542" w:type="dxa"/>
          <w:trHeight w:val="267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кеев Ерасыл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ғали Балжан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F5291" w:rsidRPr="00DD5BC1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ли Сағыныш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зы Абдуллах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аз Айару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FF5291" w:rsidRPr="001F4759" w:rsidTr="00B2178F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Алтынбек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FF5291" w:rsidRPr="001F4759" w:rsidTr="00B2178F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жы Ажар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FF5291" w:rsidRPr="007B3461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ым Айбек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FF5291" w:rsidRPr="007B3461" w:rsidRDefault="00FF5291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ланқызы Айару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1,9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FF5291" w:rsidRPr="007B3461" w:rsidRDefault="00FF5291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ирберген Нусипжан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FF5291" w:rsidRPr="007B3461" w:rsidRDefault="00FF5291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өлеуғали Еркемай 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FF5291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FF5291" w:rsidRPr="007B3461" w:rsidRDefault="00FF5291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0</w:t>
            </w:r>
          </w:p>
        </w:tc>
        <w:tc>
          <w:tcPr>
            <w:tcW w:w="1989" w:type="dxa"/>
          </w:tcPr>
          <w:p w:rsidR="00FF5291" w:rsidRPr="007B346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лет Ернұр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FF5291" w:rsidRPr="001F4759" w:rsidRDefault="00FF5291" w:rsidP="00B21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FF5291" w:rsidRPr="008D1FAC" w:rsidRDefault="00FF5291" w:rsidP="00B2178F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BC5160" w:rsidRPr="00A66866" w:rsidTr="00B2178F">
        <w:trPr>
          <w:trHeight w:val="433"/>
        </w:trPr>
        <w:tc>
          <w:tcPr>
            <w:tcW w:w="16126" w:type="dxa"/>
            <w:gridSpan w:val="27"/>
          </w:tcPr>
          <w:p w:rsidR="00BC5160" w:rsidRDefault="00BC5160" w:rsidP="00BC5160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6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2</w:t>
            </w:r>
          </w:p>
          <w:p w:rsidR="00BC5160" w:rsidRPr="007B3461" w:rsidRDefault="00BC5160" w:rsidP="00BC5160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BC5160" w:rsidRPr="007B3461" w:rsidRDefault="00BC5160" w:rsidP="00BC5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F5291" w:rsidRDefault="00FF5291" w:rsidP="00FF52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</w:t>
      </w: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4471D9" w:rsidRDefault="004471D9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6866" w:rsidRDefault="00A66866" w:rsidP="00447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471D9" w:rsidRPr="00913FB7" w:rsidRDefault="004471D9" w:rsidP="004471D9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</w:t>
      </w:r>
      <w:r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</w:t>
      </w:r>
      <w:r>
        <w:rPr>
          <w:rFonts w:ascii="Times New Roman" w:hAnsi="Times New Roman" w:cs="Times New Roman"/>
          <w:noProof/>
          <w:lang w:val="kk-KZ"/>
        </w:rPr>
        <w:t>н қортынд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4471D9" w:rsidRPr="00913FB7" w:rsidRDefault="004471D9" w:rsidP="004471D9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>
        <w:rPr>
          <w:rFonts w:ascii="Times New Roman" w:hAnsi="Times New Roman" w:cs="Times New Roman"/>
          <w:noProof/>
          <w:lang w:val="kk-KZ"/>
        </w:rPr>
        <w:t xml:space="preserve">бекжай бөбекжай бақшасы, </w:t>
      </w:r>
      <w:r w:rsidR="00FE024D" w:rsidRPr="00FE024D">
        <w:rPr>
          <w:rFonts w:ascii="Times New Roman" w:hAnsi="Times New Roman" w:cs="Times New Roman"/>
          <w:noProof/>
          <w:lang w:val="kk-KZ"/>
        </w:rPr>
        <w:t>«</w:t>
      </w:r>
      <w:r w:rsidR="00FE024D" w:rsidRPr="00FE024D">
        <w:rPr>
          <w:rFonts w:ascii="Times New Roman" w:hAnsi="Times New Roman" w:cs="Times New Roman"/>
          <w:noProof/>
          <w:u w:val="single"/>
          <w:lang w:val="kk-KZ"/>
        </w:rPr>
        <w:t xml:space="preserve">Бөбек»  санаторлық аралас ересек  тобы </w:t>
      </w:r>
      <w:r w:rsidR="00FE024D">
        <w:rPr>
          <w:rFonts w:ascii="Times New Roman" w:hAnsi="Times New Roman" w:cs="Times New Roman"/>
          <w:noProof/>
          <w:u w:val="single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lang w:val="kk-KZ"/>
        </w:rPr>
        <w:t>202</w:t>
      </w:r>
      <w:r w:rsidR="00BF3F0E">
        <w:rPr>
          <w:rFonts w:ascii="Times New Roman" w:hAnsi="Times New Roman" w:cs="Times New Roman"/>
          <w:noProof/>
          <w:lang w:val="kk-KZ"/>
        </w:rPr>
        <w:t>2</w:t>
      </w:r>
      <w:r>
        <w:rPr>
          <w:rFonts w:ascii="Times New Roman" w:hAnsi="Times New Roman" w:cs="Times New Roman"/>
          <w:noProof/>
          <w:lang w:val="kk-KZ"/>
        </w:rPr>
        <w:t>-202</w:t>
      </w:r>
      <w:r w:rsidR="00BF3F0E">
        <w:rPr>
          <w:rFonts w:ascii="Times New Roman" w:hAnsi="Times New Roman" w:cs="Times New Roman"/>
          <w:noProof/>
          <w:lang w:val="kk-KZ"/>
        </w:rPr>
        <w:t>3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>
        <w:rPr>
          <w:rFonts w:ascii="Times New Roman" w:hAnsi="Times New Roman" w:cs="Times New Roman"/>
          <w:noProof/>
          <w:lang w:val="kk-KZ"/>
        </w:rPr>
        <w:t>қыркүйек</w:t>
      </w:r>
    </w:p>
    <w:p w:rsidR="004471D9" w:rsidRPr="001C3457" w:rsidRDefault="004471D9" w:rsidP="004471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206"/>
          <w:tab w:val="left" w:pos="8496"/>
          <w:tab w:val="left" w:pos="9204"/>
          <w:tab w:val="left" w:pos="9912"/>
          <w:tab w:val="left" w:pos="10620"/>
          <w:tab w:val="left" w:pos="11811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  <w:t xml:space="preserve"> </w:t>
      </w:r>
      <w:r w:rsidRPr="001C3457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>
        <w:rPr>
          <w:rFonts w:ascii="Times New Roman" w:hAnsi="Times New Roman" w:cs="Times New Roman"/>
          <w:b/>
          <w:lang w:val="kk-KZ"/>
        </w:rPr>
        <w:t>6</w:t>
      </w:r>
      <w:r w:rsidR="00BF3F0E">
        <w:rPr>
          <w:rFonts w:ascii="Times New Roman" w:hAnsi="Times New Roman" w:cs="Times New Roman"/>
          <w:b/>
          <w:lang w:val="kk-KZ"/>
        </w:rPr>
        <w:t>1</w:t>
      </w:r>
      <w:r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kk-KZ"/>
        </w:rPr>
        <w:t>Жасы-4жас</w:t>
      </w:r>
    </w:p>
    <w:p w:rsidR="004471D9" w:rsidRPr="00B6659C" w:rsidRDefault="004471D9" w:rsidP="004471D9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19"/>
        <w:gridCol w:w="1171"/>
        <w:gridCol w:w="1275"/>
        <w:gridCol w:w="1276"/>
        <w:gridCol w:w="709"/>
        <w:gridCol w:w="1134"/>
        <w:gridCol w:w="2268"/>
        <w:gridCol w:w="992"/>
        <w:gridCol w:w="941"/>
        <w:gridCol w:w="1730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</w:tblGrid>
      <w:tr w:rsidR="004471D9" w:rsidRPr="00F53A1A" w:rsidTr="00B2178F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496" w:type="dxa"/>
            <w:gridSpan w:val="9"/>
          </w:tcPr>
          <w:p w:rsidR="004471D9" w:rsidRPr="00D02F06" w:rsidRDefault="004471D9" w:rsidP="00B2178F">
            <w:pPr>
              <w:widowControl w:val="0"/>
              <w:tabs>
                <w:tab w:val="left" w:pos="4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</w:p>
        </w:tc>
      </w:tr>
      <w:tr w:rsidR="004471D9" w:rsidRPr="00913FB7" w:rsidTr="00B2178F">
        <w:trPr>
          <w:gridAfter w:val="10"/>
          <w:wAfter w:w="16280" w:type="dxa"/>
          <w:trHeight w:val="270"/>
        </w:trPr>
        <w:tc>
          <w:tcPr>
            <w:tcW w:w="541" w:type="dxa"/>
            <w:vMerge w:val="restart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819" w:type="dxa"/>
            <w:vMerge w:val="restart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Баланың аты-жөні</w:t>
            </w: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833" w:type="dxa"/>
            <w:gridSpan w:val="6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Қоршаған ортамен танысу</w:t>
            </w:r>
          </w:p>
        </w:tc>
        <w:tc>
          <w:tcPr>
            <w:tcW w:w="3663" w:type="dxa"/>
            <w:gridSpan w:val="3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4471D9" w:rsidRPr="00913FB7" w:rsidTr="00B2178F">
        <w:trPr>
          <w:gridAfter w:val="10"/>
          <w:wAfter w:w="16280" w:type="dxa"/>
          <w:cantSplit/>
          <w:trHeight w:val="742"/>
        </w:trPr>
        <w:tc>
          <w:tcPr>
            <w:tcW w:w="541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275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2</w:t>
            </w:r>
          </w:p>
        </w:tc>
        <w:tc>
          <w:tcPr>
            <w:tcW w:w="1276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3</w:t>
            </w:r>
          </w:p>
        </w:tc>
        <w:tc>
          <w:tcPr>
            <w:tcW w:w="709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4</w:t>
            </w:r>
          </w:p>
        </w:tc>
        <w:tc>
          <w:tcPr>
            <w:tcW w:w="1134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5</w:t>
            </w:r>
          </w:p>
        </w:tc>
        <w:tc>
          <w:tcPr>
            <w:tcW w:w="2268" w:type="dxa"/>
            <w:textDirection w:val="btLr"/>
          </w:tcPr>
          <w:p w:rsidR="004471D9" w:rsidRPr="00A55AE4" w:rsidRDefault="004471D9" w:rsidP="00B2178F">
            <w:pPr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6</w:t>
            </w:r>
          </w:p>
        </w:tc>
        <w:tc>
          <w:tcPr>
            <w:tcW w:w="992" w:type="dxa"/>
            <w:vMerge w:val="restart"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941" w:type="dxa"/>
            <w:vMerge w:val="restart"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еңгей</w:t>
            </w:r>
          </w:p>
        </w:tc>
        <w:tc>
          <w:tcPr>
            <w:tcW w:w="1730" w:type="dxa"/>
            <w:vMerge w:val="restart"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471D9" w:rsidRPr="00FE024D" w:rsidTr="00B2178F">
        <w:trPr>
          <w:gridAfter w:val="10"/>
          <w:wAfter w:w="16280" w:type="dxa"/>
          <w:cantSplit/>
          <w:trHeight w:val="1749"/>
        </w:trPr>
        <w:tc>
          <w:tcPr>
            <w:tcW w:w="541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 туралы әңгімелейді, оларға өзінің қарым-қатынасын білдіреді</w:t>
            </w:r>
          </w:p>
        </w:tc>
        <w:tc>
          <w:tcPr>
            <w:tcW w:w="1275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йналасындағы заттардың міндеттерін біледі</w:t>
            </w:r>
          </w:p>
        </w:tc>
        <w:tc>
          <w:tcPr>
            <w:tcW w:w="1276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ң сапасы мен қасиеттерін: сипау, дәмін тату және есту арқылы таниды</w:t>
            </w:r>
          </w:p>
        </w:tc>
        <w:tc>
          <w:tcPr>
            <w:tcW w:w="709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proofErr w:type="spellStart"/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көлік</w:t>
            </w:r>
            <w:proofErr w:type="spellEnd"/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құралдарын</w:t>
            </w:r>
            <w:proofErr w:type="spellEnd"/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атайды</w:t>
            </w:r>
            <w:proofErr w:type="spellEnd"/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1134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ге көмек көрсетуге ынта білдіреді</w:t>
            </w:r>
          </w:p>
        </w:tc>
        <w:tc>
          <w:tcPr>
            <w:tcW w:w="2268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Қазақстан туын таниды және </w:t>
            </w:r>
            <w:r w:rsidRPr="0080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атайды</w:t>
            </w: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992" w:type="dxa"/>
            <w:vMerge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41" w:type="dxa"/>
            <w:vMerge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30" w:type="dxa"/>
            <w:vMerge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4471D9" w:rsidRPr="00913FB7" w:rsidTr="00B2178F">
        <w:trPr>
          <w:gridAfter w:val="10"/>
          <w:wAfter w:w="16280" w:type="dxa"/>
          <w:trHeight w:val="375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ева Айлин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BF4058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4471D9" w:rsidRPr="005D2239" w:rsidRDefault="00BF4058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 w:rsidR="00BF405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4471D9" w:rsidRPr="00913FB7" w:rsidTr="00B2178F">
        <w:trPr>
          <w:gridAfter w:val="10"/>
          <w:wAfter w:w="16280" w:type="dxa"/>
          <w:trHeight w:val="297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сапа Наргиз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59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сапа Еркежан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 w:rsidR="00BF405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ғали Медина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81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үркітбай Жангелді 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Қанағат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 Эмир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65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баева Сару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83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кеев Ерасыл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ғали Балжан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BF405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BF405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  <w:r w:rsidR="00BF405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4471D9" w:rsidRPr="00913FB7" w:rsidTr="00B2178F">
        <w:trPr>
          <w:gridAfter w:val="10"/>
          <w:wAfter w:w="16280" w:type="dxa"/>
          <w:trHeight w:val="267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ли Сағыныш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345"/>
        </w:trPr>
        <w:tc>
          <w:tcPr>
            <w:tcW w:w="541" w:type="dxa"/>
          </w:tcPr>
          <w:p w:rsidR="004471D9" w:rsidRPr="007B3461" w:rsidRDefault="004471D9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зы Абдуллах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BF3F0E" w:rsidRPr="00913FB7" w:rsidTr="00B2178F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BF3F0E" w:rsidRPr="007B3461" w:rsidRDefault="00BF3F0E" w:rsidP="00BF3F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BF3F0E" w:rsidRPr="00A11881" w:rsidRDefault="000E5144" w:rsidP="00BF3F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аз Айару</w:t>
            </w:r>
          </w:p>
        </w:tc>
        <w:tc>
          <w:tcPr>
            <w:tcW w:w="1171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F3F0E" w:rsidRPr="005D2239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BF3F0E" w:rsidRPr="005D2239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BF3F0E" w:rsidRPr="005D2239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4471D9" w:rsidRPr="007B3461" w:rsidRDefault="004471D9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Алтынбек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BF4058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 w:rsidR="00BF405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7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 w:rsidR="00BF405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4471D9" w:rsidRPr="00913FB7" w:rsidTr="00B2178F">
        <w:trPr>
          <w:gridAfter w:val="10"/>
          <w:wAfter w:w="16280" w:type="dxa"/>
          <w:trHeight w:val="273"/>
        </w:trPr>
        <w:tc>
          <w:tcPr>
            <w:tcW w:w="541" w:type="dxa"/>
          </w:tcPr>
          <w:p w:rsidR="004471D9" w:rsidRPr="007B3461" w:rsidRDefault="004471D9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жы Ажар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4471D9" w:rsidRPr="007B3461" w:rsidRDefault="004471D9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ым Айбеку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4471D9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4471D9" w:rsidRPr="007B3461" w:rsidRDefault="004471D9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ланқызы Айару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4471D9" w:rsidRPr="007B3461" w:rsidRDefault="004471D9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ирберген Нусипжан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4471D9" w:rsidRPr="005D2239" w:rsidRDefault="00BF4058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 w:rsidR="00BF405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4471D9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4471D9" w:rsidRPr="007B3461" w:rsidRDefault="004471D9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819" w:type="dxa"/>
          </w:tcPr>
          <w:p w:rsidR="004471D9" w:rsidRPr="00A11881" w:rsidRDefault="000E5144" w:rsidP="00B2178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ғали Еркемай</w:t>
            </w:r>
          </w:p>
        </w:tc>
        <w:tc>
          <w:tcPr>
            <w:tcW w:w="1171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4471D9" w:rsidRPr="00F53A1A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4471D9" w:rsidRPr="005D2239" w:rsidRDefault="00BF4058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 w:rsidR="00BF405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BF3F0E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BF3F0E" w:rsidRPr="007B3461" w:rsidRDefault="00BF3F0E" w:rsidP="00BF3F0E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0</w:t>
            </w:r>
          </w:p>
        </w:tc>
        <w:tc>
          <w:tcPr>
            <w:tcW w:w="2819" w:type="dxa"/>
          </w:tcPr>
          <w:p w:rsidR="00BF3F0E" w:rsidRPr="00A11881" w:rsidRDefault="000E5144" w:rsidP="00BF3F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лет Ернұр</w:t>
            </w:r>
          </w:p>
        </w:tc>
        <w:tc>
          <w:tcPr>
            <w:tcW w:w="1171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BF3F0E" w:rsidRPr="00F53A1A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F3F0E" w:rsidRPr="005D2239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BF3F0E" w:rsidRPr="005D2239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BF3F0E" w:rsidRPr="005D2239" w:rsidRDefault="00BF3F0E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4471D9" w:rsidRPr="00913FB7" w:rsidTr="00B2178F">
        <w:trPr>
          <w:gridAfter w:val="10"/>
          <w:wAfter w:w="16280" w:type="dxa"/>
          <w:trHeight w:val="1437"/>
        </w:trPr>
        <w:tc>
          <w:tcPr>
            <w:tcW w:w="541" w:type="dxa"/>
          </w:tcPr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4471D9" w:rsidRPr="00A11881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819" w:type="dxa"/>
          </w:tcPr>
          <w:p w:rsidR="004471D9" w:rsidRPr="00A55AE4" w:rsidRDefault="004471D9" w:rsidP="00B2178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1" w:type="dxa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0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7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1275" w:type="dxa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5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0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1276" w:type="dxa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18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7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9" w:type="dxa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0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6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1</w:t>
            </w:r>
          </w:p>
        </w:tc>
        <w:tc>
          <w:tcPr>
            <w:tcW w:w="1134" w:type="dxa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3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2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2</w:t>
            </w:r>
          </w:p>
        </w:tc>
        <w:tc>
          <w:tcPr>
            <w:tcW w:w="2268" w:type="dxa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3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3</w:t>
            </w: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1</w:t>
            </w:r>
          </w:p>
        </w:tc>
        <w:tc>
          <w:tcPr>
            <w:tcW w:w="992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4471D9" w:rsidRPr="005D2239" w:rsidRDefault="004471D9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</w:p>
        </w:tc>
      </w:tr>
      <w:tr w:rsidR="004471D9" w:rsidRPr="00913FB7" w:rsidTr="00B2178F">
        <w:trPr>
          <w:trHeight w:val="720"/>
        </w:trPr>
        <w:tc>
          <w:tcPr>
            <w:tcW w:w="14856" w:type="dxa"/>
            <w:gridSpan w:val="11"/>
            <w:tcBorders>
              <w:top w:val="nil"/>
            </w:tcBorders>
          </w:tcPr>
          <w:p w:rsidR="004471D9" w:rsidRDefault="004471D9" w:rsidP="00B2178F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 w:rsidR="00BF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 w:rsidR="00BF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2</w:t>
            </w:r>
          </w:p>
          <w:p w:rsidR="004471D9" w:rsidRPr="00C017F7" w:rsidRDefault="004471D9" w:rsidP="00B2178F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1628" w:type="dxa"/>
            <w:tcBorders>
              <w:top w:val="nil"/>
            </w:tcBorders>
          </w:tcPr>
          <w:p w:rsidR="004471D9" w:rsidRDefault="004471D9" w:rsidP="00B2178F">
            <w:pPr>
              <w:rPr>
                <w:lang w:val="kk-KZ"/>
              </w:rPr>
            </w:pPr>
          </w:p>
        </w:tc>
        <w:tc>
          <w:tcPr>
            <w:tcW w:w="1628" w:type="dxa"/>
          </w:tcPr>
          <w:p w:rsidR="004471D9" w:rsidRPr="003E57C5" w:rsidRDefault="004471D9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4471D9" w:rsidRPr="006F6973" w:rsidRDefault="004471D9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4471D9" w:rsidRPr="006F6973" w:rsidRDefault="004471D9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1</w:t>
            </w:r>
          </w:p>
          <w:p w:rsidR="004471D9" w:rsidRDefault="004471D9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4471D9" w:rsidRPr="006F6973" w:rsidRDefault="004471D9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4471D9" w:rsidRPr="006F6973" w:rsidRDefault="004471D9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7</w:t>
            </w:r>
          </w:p>
          <w:p w:rsidR="004471D9" w:rsidRDefault="004471D9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4471D9" w:rsidRPr="006F6973" w:rsidRDefault="004471D9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</w:t>
            </w:r>
          </w:p>
          <w:p w:rsidR="004471D9" w:rsidRPr="006F6973" w:rsidRDefault="004471D9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4</w:t>
            </w:r>
          </w:p>
          <w:p w:rsidR="004471D9" w:rsidRDefault="004471D9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4471D9" w:rsidRPr="006F6973" w:rsidRDefault="004471D9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4471D9" w:rsidRPr="006F6973" w:rsidRDefault="004471D9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4471D9" w:rsidRDefault="004471D9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4471D9" w:rsidRPr="006F6973" w:rsidRDefault="004471D9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1</w:t>
            </w:r>
          </w:p>
          <w:p w:rsidR="004471D9" w:rsidRPr="006F6973" w:rsidRDefault="004471D9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5</w:t>
            </w:r>
          </w:p>
          <w:p w:rsidR="004471D9" w:rsidRDefault="004471D9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4471D9" w:rsidRDefault="004471D9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4471D9" w:rsidRDefault="004471D9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4471D9" w:rsidRDefault="004471D9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</w:tbl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sectPr w:rsidR="004471D9" w:rsidSect="002B27F6">
      <w:headerReference w:type="default" r:id="rId9"/>
      <w:pgSz w:w="16838" w:h="11906" w:orient="landscape"/>
      <w:pgMar w:top="142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66" w:rsidRDefault="00A66866">
      <w:pPr>
        <w:spacing w:after="0" w:line="240" w:lineRule="auto"/>
      </w:pPr>
      <w:r>
        <w:separator/>
      </w:r>
    </w:p>
  </w:endnote>
  <w:endnote w:type="continuationSeparator" w:id="0">
    <w:p w:rsidR="00A66866" w:rsidRDefault="00A6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66" w:rsidRDefault="00A66866">
      <w:pPr>
        <w:spacing w:after="0" w:line="240" w:lineRule="auto"/>
      </w:pPr>
      <w:r>
        <w:separator/>
      </w:r>
    </w:p>
  </w:footnote>
  <w:footnote w:type="continuationSeparator" w:id="0">
    <w:p w:rsidR="00A66866" w:rsidRDefault="00A6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66" w:rsidRPr="00A66866" w:rsidRDefault="00A66866">
    <w:pPr>
      <w:pStyle w:val="a3"/>
      <w:spacing w:line="14" w:lineRule="auto"/>
      <w:rPr>
        <w:sz w:val="2"/>
        <w:lang w:val="kk-KZ"/>
      </w:rPr>
    </w:pPr>
    <w:r>
      <w:rPr>
        <w:sz w:val="2"/>
        <w:lang w:val="kk-KZ"/>
      </w:rPr>
      <w:t>иртгшпнг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33C"/>
    <w:multiLevelType w:val="hybridMultilevel"/>
    <w:tmpl w:val="61E88422"/>
    <w:lvl w:ilvl="0" w:tplc="DA3E1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B0588"/>
    <w:multiLevelType w:val="hybridMultilevel"/>
    <w:tmpl w:val="F35A8484"/>
    <w:lvl w:ilvl="0" w:tplc="75944412">
      <w:start w:val="1"/>
      <w:numFmt w:val="upperRoman"/>
      <w:lvlText w:val="%1-"/>
      <w:lvlJc w:val="left"/>
      <w:pPr>
        <w:ind w:left="1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929133D"/>
    <w:multiLevelType w:val="hybridMultilevel"/>
    <w:tmpl w:val="BF966FBC"/>
    <w:lvl w:ilvl="0" w:tplc="5EA2D5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3DE"/>
    <w:rsid w:val="000017E5"/>
    <w:rsid w:val="00004CD8"/>
    <w:rsid w:val="00016981"/>
    <w:rsid w:val="00021EFE"/>
    <w:rsid w:val="00064705"/>
    <w:rsid w:val="000654C3"/>
    <w:rsid w:val="00071B6F"/>
    <w:rsid w:val="00075B7B"/>
    <w:rsid w:val="000824A5"/>
    <w:rsid w:val="000A11D1"/>
    <w:rsid w:val="000E3EAE"/>
    <w:rsid w:val="000E5144"/>
    <w:rsid w:val="0012526D"/>
    <w:rsid w:val="0012556E"/>
    <w:rsid w:val="0013409C"/>
    <w:rsid w:val="00135398"/>
    <w:rsid w:val="0014362A"/>
    <w:rsid w:val="001620C8"/>
    <w:rsid w:val="00162E8B"/>
    <w:rsid w:val="00171500"/>
    <w:rsid w:val="00173600"/>
    <w:rsid w:val="00182E80"/>
    <w:rsid w:val="001963D0"/>
    <w:rsid w:val="001A0611"/>
    <w:rsid w:val="001C0BCD"/>
    <w:rsid w:val="001C22BD"/>
    <w:rsid w:val="001C3457"/>
    <w:rsid w:val="001C3E73"/>
    <w:rsid w:val="001C7CFD"/>
    <w:rsid w:val="001F039C"/>
    <w:rsid w:val="001F19D8"/>
    <w:rsid w:val="001F4759"/>
    <w:rsid w:val="001F6C4A"/>
    <w:rsid w:val="00202AEA"/>
    <w:rsid w:val="00206266"/>
    <w:rsid w:val="002458A1"/>
    <w:rsid w:val="002550E7"/>
    <w:rsid w:val="00284C36"/>
    <w:rsid w:val="0029270B"/>
    <w:rsid w:val="002A1154"/>
    <w:rsid w:val="002A1A39"/>
    <w:rsid w:val="002B27F6"/>
    <w:rsid w:val="002C09DA"/>
    <w:rsid w:val="002C7844"/>
    <w:rsid w:val="002E5C16"/>
    <w:rsid w:val="002E7090"/>
    <w:rsid w:val="003023A0"/>
    <w:rsid w:val="00315AB1"/>
    <w:rsid w:val="00324D31"/>
    <w:rsid w:val="00325B24"/>
    <w:rsid w:val="00327EF8"/>
    <w:rsid w:val="003310C3"/>
    <w:rsid w:val="00332E5F"/>
    <w:rsid w:val="00336E7D"/>
    <w:rsid w:val="003401D3"/>
    <w:rsid w:val="003503FB"/>
    <w:rsid w:val="00350BD9"/>
    <w:rsid w:val="003525D4"/>
    <w:rsid w:val="00354348"/>
    <w:rsid w:val="00360F24"/>
    <w:rsid w:val="0037338C"/>
    <w:rsid w:val="003A0BDB"/>
    <w:rsid w:val="003A159D"/>
    <w:rsid w:val="003A3272"/>
    <w:rsid w:val="003A5E7C"/>
    <w:rsid w:val="003B4C50"/>
    <w:rsid w:val="003C0273"/>
    <w:rsid w:val="003D20A2"/>
    <w:rsid w:val="003D2D1C"/>
    <w:rsid w:val="003D3056"/>
    <w:rsid w:val="003D47CC"/>
    <w:rsid w:val="003D4DC5"/>
    <w:rsid w:val="00401468"/>
    <w:rsid w:val="00412CF7"/>
    <w:rsid w:val="00414470"/>
    <w:rsid w:val="00427EC6"/>
    <w:rsid w:val="00433318"/>
    <w:rsid w:val="004349F4"/>
    <w:rsid w:val="004471D9"/>
    <w:rsid w:val="00450A47"/>
    <w:rsid w:val="00451B21"/>
    <w:rsid w:val="00461DCC"/>
    <w:rsid w:val="00473362"/>
    <w:rsid w:val="00475344"/>
    <w:rsid w:val="00490E9F"/>
    <w:rsid w:val="0049575E"/>
    <w:rsid w:val="004B685C"/>
    <w:rsid w:val="004C07B9"/>
    <w:rsid w:val="004E3F9C"/>
    <w:rsid w:val="004F0E33"/>
    <w:rsid w:val="004F3523"/>
    <w:rsid w:val="004F7E81"/>
    <w:rsid w:val="0050007C"/>
    <w:rsid w:val="00500543"/>
    <w:rsid w:val="00505745"/>
    <w:rsid w:val="00522E93"/>
    <w:rsid w:val="00525AAC"/>
    <w:rsid w:val="00532335"/>
    <w:rsid w:val="00534B18"/>
    <w:rsid w:val="0053771F"/>
    <w:rsid w:val="005426CA"/>
    <w:rsid w:val="0055347B"/>
    <w:rsid w:val="00560E11"/>
    <w:rsid w:val="005805B7"/>
    <w:rsid w:val="005806F2"/>
    <w:rsid w:val="00583E7F"/>
    <w:rsid w:val="00584F91"/>
    <w:rsid w:val="0059124B"/>
    <w:rsid w:val="00592302"/>
    <w:rsid w:val="005B17CA"/>
    <w:rsid w:val="005B3761"/>
    <w:rsid w:val="005B3D1B"/>
    <w:rsid w:val="005C5884"/>
    <w:rsid w:val="005C73BB"/>
    <w:rsid w:val="005D2239"/>
    <w:rsid w:val="005D2422"/>
    <w:rsid w:val="005F38B0"/>
    <w:rsid w:val="006165DA"/>
    <w:rsid w:val="006216B1"/>
    <w:rsid w:val="006220E1"/>
    <w:rsid w:val="00624423"/>
    <w:rsid w:val="0063015B"/>
    <w:rsid w:val="00630774"/>
    <w:rsid w:val="006415E4"/>
    <w:rsid w:val="006538A7"/>
    <w:rsid w:val="006540C4"/>
    <w:rsid w:val="006650FE"/>
    <w:rsid w:val="00667ADD"/>
    <w:rsid w:val="0068277D"/>
    <w:rsid w:val="006843A9"/>
    <w:rsid w:val="00684799"/>
    <w:rsid w:val="00685860"/>
    <w:rsid w:val="0069081F"/>
    <w:rsid w:val="00690878"/>
    <w:rsid w:val="006943DD"/>
    <w:rsid w:val="006A11C0"/>
    <w:rsid w:val="006A374A"/>
    <w:rsid w:val="006A4013"/>
    <w:rsid w:val="006A7AD7"/>
    <w:rsid w:val="006B1973"/>
    <w:rsid w:val="006C0FFB"/>
    <w:rsid w:val="006F2C2E"/>
    <w:rsid w:val="006F354C"/>
    <w:rsid w:val="006F6921"/>
    <w:rsid w:val="007026A7"/>
    <w:rsid w:val="00706D9B"/>
    <w:rsid w:val="00706E06"/>
    <w:rsid w:val="00716595"/>
    <w:rsid w:val="00721E5D"/>
    <w:rsid w:val="00722A39"/>
    <w:rsid w:val="00747FD2"/>
    <w:rsid w:val="00751078"/>
    <w:rsid w:val="00775B7A"/>
    <w:rsid w:val="00784B47"/>
    <w:rsid w:val="00796566"/>
    <w:rsid w:val="0079795E"/>
    <w:rsid w:val="007A6A12"/>
    <w:rsid w:val="007B3461"/>
    <w:rsid w:val="007B49C0"/>
    <w:rsid w:val="007B6363"/>
    <w:rsid w:val="007B75AE"/>
    <w:rsid w:val="007C0022"/>
    <w:rsid w:val="007C28A5"/>
    <w:rsid w:val="007C36BC"/>
    <w:rsid w:val="007D30A6"/>
    <w:rsid w:val="007D56D2"/>
    <w:rsid w:val="007D7864"/>
    <w:rsid w:val="007E5366"/>
    <w:rsid w:val="007E61C7"/>
    <w:rsid w:val="007F189D"/>
    <w:rsid w:val="00802C5C"/>
    <w:rsid w:val="00803008"/>
    <w:rsid w:val="00812AC8"/>
    <w:rsid w:val="00815F3E"/>
    <w:rsid w:val="008177FA"/>
    <w:rsid w:val="00824693"/>
    <w:rsid w:val="00825F67"/>
    <w:rsid w:val="00840DA7"/>
    <w:rsid w:val="0085463D"/>
    <w:rsid w:val="008553DE"/>
    <w:rsid w:val="00855C4A"/>
    <w:rsid w:val="008650D9"/>
    <w:rsid w:val="00871E75"/>
    <w:rsid w:val="00873494"/>
    <w:rsid w:val="008868D0"/>
    <w:rsid w:val="008908CC"/>
    <w:rsid w:val="00896094"/>
    <w:rsid w:val="008966F0"/>
    <w:rsid w:val="008A54A3"/>
    <w:rsid w:val="008B51AC"/>
    <w:rsid w:val="008D7683"/>
    <w:rsid w:val="008E37EE"/>
    <w:rsid w:val="008F4AF8"/>
    <w:rsid w:val="008F591B"/>
    <w:rsid w:val="0090451F"/>
    <w:rsid w:val="00905CDD"/>
    <w:rsid w:val="00912360"/>
    <w:rsid w:val="00913FB7"/>
    <w:rsid w:val="00913FF0"/>
    <w:rsid w:val="00926C02"/>
    <w:rsid w:val="00937D21"/>
    <w:rsid w:val="00941EF1"/>
    <w:rsid w:val="009427DE"/>
    <w:rsid w:val="009523CD"/>
    <w:rsid w:val="00954556"/>
    <w:rsid w:val="009678D7"/>
    <w:rsid w:val="00967A5F"/>
    <w:rsid w:val="0097028C"/>
    <w:rsid w:val="009766E9"/>
    <w:rsid w:val="009B0621"/>
    <w:rsid w:val="009B132C"/>
    <w:rsid w:val="009C1124"/>
    <w:rsid w:val="009C3DF4"/>
    <w:rsid w:val="009C6109"/>
    <w:rsid w:val="009D749B"/>
    <w:rsid w:val="009E2DE5"/>
    <w:rsid w:val="009E3075"/>
    <w:rsid w:val="009F0A04"/>
    <w:rsid w:val="009F7D85"/>
    <w:rsid w:val="00A00BEF"/>
    <w:rsid w:val="00A051E1"/>
    <w:rsid w:val="00A11881"/>
    <w:rsid w:val="00A11D39"/>
    <w:rsid w:val="00A20320"/>
    <w:rsid w:val="00A24CB3"/>
    <w:rsid w:val="00A44070"/>
    <w:rsid w:val="00A5406C"/>
    <w:rsid w:val="00A55AE4"/>
    <w:rsid w:val="00A61194"/>
    <w:rsid w:val="00A66866"/>
    <w:rsid w:val="00A80DEF"/>
    <w:rsid w:val="00A84E19"/>
    <w:rsid w:val="00A973BD"/>
    <w:rsid w:val="00AB383D"/>
    <w:rsid w:val="00AC2C52"/>
    <w:rsid w:val="00AC2CA5"/>
    <w:rsid w:val="00AD113D"/>
    <w:rsid w:val="00AD2DD9"/>
    <w:rsid w:val="00AD5BCA"/>
    <w:rsid w:val="00AD7935"/>
    <w:rsid w:val="00AE1199"/>
    <w:rsid w:val="00AE3142"/>
    <w:rsid w:val="00B03797"/>
    <w:rsid w:val="00B127D3"/>
    <w:rsid w:val="00B2034B"/>
    <w:rsid w:val="00B2178F"/>
    <w:rsid w:val="00B500D5"/>
    <w:rsid w:val="00B545F0"/>
    <w:rsid w:val="00B55DE5"/>
    <w:rsid w:val="00B607A3"/>
    <w:rsid w:val="00B6659C"/>
    <w:rsid w:val="00B7113A"/>
    <w:rsid w:val="00B7501C"/>
    <w:rsid w:val="00B867B5"/>
    <w:rsid w:val="00B8793B"/>
    <w:rsid w:val="00B9095A"/>
    <w:rsid w:val="00B96B13"/>
    <w:rsid w:val="00BB142E"/>
    <w:rsid w:val="00BC3D27"/>
    <w:rsid w:val="00BC5160"/>
    <w:rsid w:val="00BC666E"/>
    <w:rsid w:val="00BD75DA"/>
    <w:rsid w:val="00BF3F0E"/>
    <w:rsid w:val="00BF4058"/>
    <w:rsid w:val="00BF4EBB"/>
    <w:rsid w:val="00C017F7"/>
    <w:rsid w:val="00C030FC"/>
    <w:rsid w:val="00C14FBC"/>
    <w:rsid w:val="00C25E24"/>
    <w:rsid w:val="00C44AE0"/>
    <w:rsid w:val="00C475CF"/>
    <w:rsid w:val="00C47791"/>
    <w:rsid w:val="00C52C5F"/>
    <w:rsid w:val="00C55482"/>
    <w:rsid w:val="00C55AE9"/>
    <w:rsid w:val="00C64B77"/>
    <w:rsid w:val="00C659BE"/>
    <w:rsid w:val="00C74887"/>
    <w:rsid w:val="00C839DB"/>
    <w:rsid w:val="00C92458"/>
    <w:rsid w:val="00CA0AF5"/>
    <w:rsid w:val="00CB0479"/>
    <w:rsid w:val="00CB488A"/>
    <w:rsid w:val="00CB6E53"/>
    <w:rsid w:val="00CC6DDA"/>
    <w:rsid w:val="00CD281A"/>
    <w:rsid w:val="00CD40DD"/>
    <w:rsid w:val="00CD563C"/>
    <w:rsid w:val="00CE20FF"/>
    <w:rsid w:val="00CF2A6D"/>
    <w:rsid w:val="00CF4E6A"/>
    <w:rsid w:val="00CF6495"/>
    <w:rsid w:val="00D01A88"/>
    <w:rsid w:val="00D02F06"/>
    <w:rsid w:val="00D1434D"/>
    <w:rsid w:val="00D2047B"/>
    <w:rsid w:val="00D2206A"/>
    <w:rsid w:val="00D345ED"/>
    <w:rsid w:val="00D432B8"/>
    <w:rsid w:val="00D6243E"/>
    <w:rsid w:val="00D63C55"/>
    <w:rsid w:val="00D64312"/>
    <w:rsid w:val="00D7418C"/>
    <w:rsid w:val="00D75056"/>
    <w:rsid w:val="00D76D1D"/>
    <w:rsid w:val="00D83970"/>
    <w:rsid w:val="00D9456A"/>
    <w:rsid w:val="00DA2BCD"/>
    <w:rsid w:val="00DA690C"/>
    <w:rsid w:val="00DC24C7"/>
    <w:rsid w:val="00DC2F73"/>
    <w:rsid w:val="00DC4DC2"/>
    <w:rsid w:val="00DC5FFB"/>
    <w:rsid w:val="00DC61A3"/>
    <w:rsid w:val="00DD4455"/>
    <w:rsid w:val="00DE1114"/>
    <w:rsid w:val="00DE62A7"/>
    <w:rsid w:val="00E02904"/>
    <w:rsid w:val="00E0697D"/>
    <w:rsid w:val="00E24A72"/>
    <w:rsid w:val="00E268CD"/>
    <w:rsid w:val="00E303E3"/>
    <w:rsid w:val="00E31CF5"/>
    <w:rsid w:val="00E3701F"/>
    <w:rsid w:val="00E4533E"/>
    <w:rsid w:val="00E5524D"/>
    <w:rsid w:val="00E642F9"/>
    <w:rsid w:val="00E648CD"/>
    <w:rsid w:val="00E82AAD"/>
    <w:rsid w:val="00E95A34"/>
    <w:rsid w:val="00E97D5F"/>
    <w:rsid w:val="00EA13AC"/>
    <w:rsid w:val="00EA7228"/>
    <w:rsid w:val="00EC1E65"/>
    <w:rsid w:val="00ED1F4B"/>
    <w:rsid w:val="00ED6202"/>
    <w:rsid w:val="00EF4154"/>
    <w:rsid w:val="00F04F51"/>
    <w:rsid w:val="00F20097"/>
    <w:rsid w:val="00F3233F"/>
    <w:rsid w:val="00F43968"/>
    <w:rsid w:val="00F45F2D"/>
    <w:rsid w:val="00F53A1A"/>
    <w:rsid w:val="00F5659B"/>
    <w:rsid w:val="00F63D8B"/>
    <w:rsid w:val="00F64F69"/>
    <w:rsid w:val="00F81C9E"/>
    <w:rsid w:val="00F833C8"/>
    <w:rsid w:val="00F8546E"/>
    <w:rsid w:val="00F86168"/>
    <w:rsid w:val="00F92C82"/>
    <w:rsid w:val="00FA20D8"/>
    <w:rsid w:val="00FA3476"/>
    <w:rsid w:val="00FA6F5A"/>
    <w:rsid w:val="00FC1270"/>
    <w:rsid w:val="00FD0687"/>
    <w:rsid w:val="00FD07FF"/>
    <w:rsid w:val="00FD4C81"/>
    <w:rsid w:val="00FE024D"/>
    <w:rsid w:val="00FF03BC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0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0A04"/>
  </w:style>
  <w:style w:type="paragraph" w:styleId="a5">
    <w:name w:val="header"/>
    <w:basedOn w:val="a"/>
    <w:link w:val="a6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75"/>
  </w:style>
  <w:style w:type="paragraph" w:styleId="a7">
    <w:name w:val="footer"/>
    <w:basedOn w:val="a"/>
    <w:link w:val="a8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75"/>
  </w:style>
  <w:style w:type="table" w:styleId="a9">
    <w:name w:val="Table Grid"/>
    <w:basedOn w:val="a1"/>
    <w:uiPriority w:val="59"/>
    <w:rsid w:val="00C9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C66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43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B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68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0E1D-94EF-44C9-A88E-10DAE5F0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4</TotalTime>
  <Pages>9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467</cp:revision>
  <cp:lastPrinted>2022-11-03T05:19:00Z</cp:lastPrinted>
  <dcterms:created xsi:type="dcterms:W3CDTF">2021-01-04T14:06:00Z</dcterms:created>
  <dcterms:modified xsi:type="dcterms:W3CDTF">2023-12-28T10:04:00Z</dcterms:modified>
</cp:coreProperties>
</file>